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1D" w:rsidRDefault="0010101D">
      <w:pPr>
        <w:spacing w:before="156" w:after="156"/>
        <w:jc w:val="center"/>
        <w:rPr>
          <w:b/>
          <w:sz w:val="48"/>
          <w:szCs w:val="48"/>
        </w:rPr>
      </w:pPr>
      <w:bookmarkStart w:id="0" w:name="_Toc15099"/>
    </w:p>
    <w:p w:rsidR="0010101D" w:rsidRDefault="00D4090E">
      <w:pPr>
        <w:spacing w:before="156" w:after="156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S</w:t>
      </w:r>
      <w:r>
        <w:rPr>
          <w:rFonts w:hint="eastAsia"/>
          <w:b/>
          <w:sz w:val="48"/>
          <w:szCs w:val="48"/>
        </w:rPr>
        <w:t>ource</w:t>
      </w:r>
      <w:r>
        <w:rPr>
          <w:b/>
          <w:sz w:val="48"/>
          <w:szCs w:val="48"/>
        </w:rPr>
        <w:t>tree</w:t>
      </w:r>
      <w:proofErr w:type="spellEnd"/>
      <w:r>
        <w:rPr>
          <w:rFonts w:hint="eastAsia"/>
          <w:b/>
          <w:sz w:val="48"/>
          <w:szCs w:val="48"/>
        </w:rPr>
        <w:t>使用手册</w:t>
      </w:r>
    </w:p>
    <w:p w:rsidR="0010101D" w:rsidRDefault="0010101D">
      <w:pPr>
        <w:spacing w:before="156" w:after="156"/>
        <w:jc w:val="center"/>
        <w:rPr>
          <w:b/>
          <w:sz w:val="48"/>
          <w:szCs w:val="48"/>
        </w:rPr>
      </w:pPr>
    </w:p>
    <w:p w:rsidR="0010101D" w:rsidRDefault="00DE5D5F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  <w:r>
        <w:rPr>
          <w:rFonts w:ascii="Arial" w:eastAsia="黑体" w:hAnsi="Arial" w:hint="eastAsia"/>
          <w:kern w:val="0"/>
          <w:sz w:val="48"/>
          <w:szCs w:val="48"/>
        </w:rPr>
        <w:t xml:space="preserve"> </w:t>
      </w: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1276"/>
        <w:gridCol w:w="2826"/>
      </w:tblGrid>
      <w:tr w:rsidR="0010101D">
        <w:trPr>
          <w:trHeight w:val="419"/>
          <w:jc w:val="center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DE5D5F">
            <w:pPr>
              <w:spacing w:beforeLines="0" w:before="0" w:afterLines="0" w:after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文件状态</w:t>
            </w:r>
          </w:p>
          <w:p w:rsidR="0010101D" w:rsidRDefault="00DE5D5F">
            <w:pPr>
              <w:spacing w:beforeLines="0" w:before="0" w:afterLines="0" w:after="0"/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 xml:space="preserve">[  ] 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草稿</w:t>
            </w:r>
          </w:p>
          <w:p w:rsidR="0010101D" w:rsidRDefault="00DE5D5F">
            <w:pPr>
              <w:spacing w:beforeLines="0" w:before="0" w:afterLines="0" w:after="0"/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[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√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] 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正式发布</w:t>
            </w:r>
          </w:p>
          <w:p w:rsidR="0010101D" w:rsidRDefault="00DE5D5F">
            <w:pPr>
              <w:spacing w:beforeLines="0" w:before="0" w:afterLines="0" w:after="0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 xml:space="preserve">[  ] 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正在修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DE5D5F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 xml:space="preserve"> </w:t>
            </w:r>
          </w:p>
        </w:tc>
      </w:tr>
      <w:tr w:rsidR="0010101D">
        <w:trPr>
          <w:trHeight w:val="461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10101D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</w:p>
        </w:tc>
      </w:tr>
      <w:tr w:rsidR="0010101D">
        <w:trPr>
          <w:trHeight w:val="461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10101D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</w:p>
        </w:tc>
      </w:tr>
      <w:tr w:rsidR="0010101D">
        <w:trPr>
          <w:trHeight w:val="453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DE5D5F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V1.0</w:t>
            </w:r>
          </w:p>
        </w:tc>
      </w:tr>
      <w:tr w:rsidR="0010101D">
        <w:trPr>
          <w:trHeight w:val="47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完成日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DE5D5F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201</w:t>
            </w:r>
            <w:r w:rsidR="00555EA3">
              <w:rPr>
                <w:rFonts w:ascii="Arial" w:hAnsi="Arial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="00555EA3">
              <w:rPr>
                <w:rFonts w:ascii="Arial" w:hAnsi="Arial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left="0" w:firstLine="0"/>
        <w:rPr>
          <w:rFonts w:ascii="Arial" w:eastAsia="黑体" w:hAnsi="Arial"/>
          <w:kern w:val="0"/>
          <w:sz w:val="48"/>
          <w:szCs w:val="48"/>
        </w:rPr>
      </w:pPr>
    </w:p>
    <w:p w:rsidR="0010101D" w:rsidRDefault="00DE5D5F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  <w:r>
        <w:rPr>
          <w:rFonts w:ascii="Arial" w:eastAsia="黑体" w:hAnsi="Arial" w:hint="eastAsia"/>
          <w:noProof/>
          <w:kern w:val="0"/>
          <w:sz w:val="48"/>
          <w:szCs w:val="48"/>
        </w:rPr>
        <w:drawing>
          <wp:inline distT="0" distB="0" distL="0" distR="0">
            <wp:extent cx="1838325" cy="514350"/>
            <wp:effectExtent l="0" t="0" r="9525" b="0"/>
            <wp:docPr id="12" name="图片 12" descr="sunli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unlin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1D" w:rsidRDefault="00DE5D5F">
      <w:pPr>
        <w:spacing w:before="156" w:after="156"/>
        <w:jc w:val="center"/>
        <w:rPr>
          <w:rFonts w:ascii="Arial" w:eastAsia="黑体" w:hAnsi="Arial"/>
          <w:kern w:val="0"/>
          <w:sz w:val="30"/>
          <w:szCs w:val="30"/>
        </w:rPr>
      </w:pPr>
      <w:r>
        <w:rPr>
          <w:rFonts w:ascii="Arial" w:eastAsia="黑体" w:hAnsi="Arial" w:hint="eastAsia"/>
          <w:kern w:val="0"/>
          <w:sz w:val="30"/>
          <w:szCs w:val="30"/>
        </w:rPr>
        <w:t>深圳市长亮科技股份有限公司</w:t>
      </w:r>
    </w:p>
    <w:p w:rsidR="0010101D" w:rsidRDefault="00DE5D5F">
      <w:pPr>
        <w:spacing w:before="156" w:after="156"/>
        <w:jc w:val="center"/>
        <w:rPr>
          <w:rFonts w:ascii="Arial" w:eastAsia="黑体" w:hAnsi="Arial"/>
          <w:sz w:val="22"/>
        </w:rPr>
      </w:pPr>
      <w:r>
        <w:rPr>
          <w:rFonts w:ascii="Arial" w:eastAsia="黑体" w:hAnsi="Arial"/>
          <w:sz w:val="22"/>
        </w:rPr>
        <w:t>Shenzhen Sunline Technology Co., Ltd.</w:t>
      </w: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DE5D5F">
      <w:pPr>
        <w:spacing w:beforeLines="0" w:before="0" w:afterLines="0" w:after="0" w:line="240" w:lineRule="auto"/>
        <w:ind w:left="0" w:firstLine="0"/>
        <w:jc w:val="left"/>
      </w:pPr>
      <w:r>
        <w:br w:type="page"/>
      </w:r>
    </w:p>
    <w:p w:rsidR="0010101D" w:rsidRDefault="00DE5D5F">
      <w:pPr>
        <w:spacing w:before="156" w:after="156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文档修订记录</w:t>
      </w:r>
    </w:p>
    <w:tbl>
      <w:tblPr>
        <w:tblW w:w="78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046"/>
        <w:gridCol w:w="1865"/>
        <w:gridCol w:w="1134"/>
        <w:gridCol w:w="1635"/>
        <w:gridCol w:w="912"/>
      </w:tblGrid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  <w:rPr>
                <w:rFonts w:ascii="Times New Roman" w:hAnsi="Times New Roman"/>
              </w:rPr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版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修订方法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修订人</w:t>
            </w: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939AE">
            <w:pPr>
              <w:pStyle w:val="Sunline"/>
              <w:spacing w:before="156" w:after="156"/>
            </w:pPr>
            <w:r>
              <w:t>2018/10</w:t>
            </w:r>
            <w:r w:rsidR="00DE5D5F">
              <w:t>/</w:t>
            </w:r>
            <w: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t>V1.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rPr>
                <w:rFonts w:hint="eastAsia"/>
              </w:rPr>
              <w:t>新增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rPr>
                <w:rFonts w:hint="eastAsia"/>
              </w:rPr>
              <w:t>初稿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939AE">
            <w:pPr>
              <w:pStyle w:val="Sunline"/>
              <w:spacing w:before="156" w:after="156"/>
            </w:pPr>
            <w:r>
              <w:rPr>
                <w:rFonts w:hint="eastAsia"/>
              </w:rPr>
              <w:t>张春阳</w:t>
            </w: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</w:tbl>
    <w:p w:rsidR="0010101D" w:rsidRDefault="00DE5D5F">
      <w:pPr>
        <w:spacing w:before="156" w:after="156"/>
        <w:jc w:val="righ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修订方法：新增/修改/删除</w:t>
      </w: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DE5D5F">
      <w:pPr>
        <w:spacing w:beforeLines="0" w:before="0" w:afterLines="0" w:after="0" w:line="240" w:lineRule="auto"/>
        <w:ind w:left="0" w:firstLine="0"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1"/>
          <w:sz w:val="21"/>
          <w:szCs w:val="22"/>
          <w:lang w:val="zh-CN"/>
        </w:rPr>
        <w:id w:val="411663073"/>
      </w:sdtPr>
      <w:sdtEndPr>
        <w:rPr>
          <w:b/>
          <w:bCs/>
        </w:rPr>
      </w:sdtEndPr>
      <w:sdtContent>
        <w:p w:rsidR="0010101D" w:rsidRDefault="00DE5D5F">
          <w:pPr>
            <w:pStyle w:val="TOC10"/>
            <w:spacing w:before="156" w:after="156"/>
          </w:pPr>
          <w:r>
            <w:rPr>
              <w:lang w:val="zh-CN"/>
            </w:rPr>
            <w:t>目录</w:t>
          </w:r>
        </w:p>
        <w:p w:rsidR="00D76AD5" w:rsidRDefault="00DE5D5F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71883" w:history="1">
            <w:r w:rsidR="00D76AD5" w:rsidRPr="00357E8D">
              <w:rPr>
                <w:rStyle w:val="ab"/>
                <w:noProof/>
              </w:rPr>
              <w:t>1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引言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3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4" w:history="1">
            <w:r w:rsidR="00D76AD5" w:rsidRPr="00357E8D">
              <w:rPr>
                <w:rStyle w:val="ab"/>
                <w:noProof/>
              </w:rPr>
              <w:t>1.1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编写目的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4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5" w:history="1">
            <w:r w:rsidR="00D76AD5" w:rsidRPr="00357E8D">
              <w:rPr>
                <w:rStyle w:val="ab"/>
                <w:noProof/>
              </w:rPr>
              <w:t>1.2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术语表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5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6" w:history="1">
            <w:r w:rsidR="00D76AD5" w:rsidRPr="00357E8D">
              <w:rPr>
                <w:rStyle w:val="ab"/>
                <w:noProof/>
              </w:rPr>
              <w:t>1.3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预期读者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6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7" w:history="1">
            <w:r w:rsidR="00D76AD5" w:rsidRPr="00357E8D">
              <w:rPr>
                <w:rStyle w:val="ab"/>
                <w:noProof/>
              </w:rPr>
              <w:t>1.4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参考文献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7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8" w:history="1">
            <w:r w:rsidR="00D76AD5" w:rsidRPr="00357E8D">
              <w:rPr>
                <w:rStyle w:val="ab"/>
                <w:noProof/>
              </w:rPr>
              <w:t>2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软件背景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8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9" w:history="1">
            <w:r w:rsidR="00D76AD5" w:rsidRPr="00357E8D">
              <w:rPr>
                <w:rStyle w:val="ab"/>
                <w:noProof/>
              </w:rPr>
              <w:t>3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软件简介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9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5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0" w:history="1">
            <w:r w:rsidR="00D76AD5" w:rsidRPr="00357E8D">
              <w:rPr>
                <w:rStyle w:val="ab"/>
                <w:noProof/>
              </w:rPr>
              <w:t>4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使用配置和界面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0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5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1" w:history="1">
            <w:r w:rsidR="00D76AD5" w:rsidRPr="00357E8D">
              <w:rPr>
                <w:rStyle w:val="ab"/>
                <w:noProof/>
              </w:rPr>
              <w:t>4.1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交易控制器表</w:t>
            </w:r>
            <w:r w:rsidR="00D76AD5" w:rsidRPr="00357E8D">
              <w:rPr>
                <w:rStyle w:val="ab"/>
                <w:noProof/>
              </w:rPr>
              <w:t>(ksys_jykzhq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1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6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2" w:history="1">
            <w:r w:rsidR="00D76AD5" w:rsidRPr="00357E8D">
              <w:rPr>
                <w:rStyle w:val="ab"/>
                <w:noProof/>
              </w:rPr>
              <w:t>4.2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任务执行域表</w:t>
            </w:r>
            <w:r w:rsidR="00D76AD5" w:rsidRPr="00357E8D">
              <w:rPr>
                <w:rStyle w:val="ab"/>
                <w:noProof/>
              </w:rPr>
              <w:t>(ksys_rwzhxy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2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7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3" w:history="1">
            <w:r w:rsidR="00D76AD5" w:rsidRPr="00357E8D">
              <w:rPr>
                <w:rStyle w:val="ab"/>
                <w:noProof/>
              </w:rPr>
              <w:t>4.3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定时任务调度信息表</w:t>
            </w:r>
            <w:r w:rsidR="00D76AD5" w:rsidRPr="00357E8D">
              <w:rPr>
                <w:rStyle w:val="ab"/>
                <w:noProof/>
              </w:rPr>
              <w:t>(ksys_dsrwdd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3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8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4" w:history="1">
            <w:r w:rsidR="00D76AD5" w:rsidRPr="00357E8D">
              <w:rPr>
                <w:rStyle w:val="ab"/>
                <w:noProof/>
              </w:rPr>
              <w:t>4.4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运行许可条件表</w:t>
            </w:r>
            <w:r w:rsidR="00D76AD5" w:rsidRPr="00357E8D">
              <w:rPr>
                <w:rStyle w:val="ab"/>
                <w:noProof/>
              </w:rPr>
              <w:t>(ksys_yxxktj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4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9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5" w:history="1">
            <w:r w:rsidR="00D76AD5" w:rsidRPr="00357E8D">
              <w:rPr>
                <w:rStyle w:val="ab"/>
                <w:noProof/>
              </w:rPr>
              <w:t>4.5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组件实例属性表</w:t>
            </w:r>
            <w:r w:rsidR="00D76AD5" w:rsidRPr="00357E8D">
              <w:rPr>
                <w:rStyle w:val="ab"/>
                <w:noProof/>
              </w:rPr>
              <w:t>(ksys_zjslsx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5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10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6" w:history="1">
            <w:r w:rsidR="00D76AD5" w:rsidRPr="00357E8D">
              <w:rPr>
                <w:rStyle w:val="ab"/>
                <w:noProof/>
              </w:rPr>
              <w:t>4.6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Setting</w:t>
            </w:r>
            <w:r w:rsidR="00D76AD5" w:rsidRPr="00357E8D">
              <w:rPr>
                <w:rStyle w:val="ab"/>
                <w:noProof/>
              </w:rPr>
              <w:t>配置文件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6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10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3F3565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7" w:history="1">
            <w:r w:rsidR="00D76AD5" w:rsidRPr="00357E8D">
              <w:rPr>
                <w:rStyle w:val="ab"/>
                <w:noProof/>
              </w:rPr>
              <w:t>5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常见</w:t>
            </w:r>
            <w:r w:rsidR="00D76AD5" w:rsidRPr="00357E8D">
              <w:rPr>
                <w:rStyle w:val="ab"/>
                <w:noProof/>
              </w:rPr>
              <w:t>FAQ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7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11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10101D" w:rsidRDefault="00DE5D5F">
          <w:pPr>
            <w:spacing w:before="156" w:after="156"/>
            <w:ind w:left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101D" w:rsidRDefault="00DE5D5F">
      <w:pPr>
        <w:spacing w:beforeLines="0" w:before="0" w:afterLines="0" w:after="0" w:line="240" w:lineRule="auto"/>
        <w:ind w:left="0" w:firstLine="0"/>
        <w:jc w:val="left"/>
      </w:pPr>
      <w:r>
        <w:br w:type="page"/>
      </w:r>
    </w:p>
    <w:p w:rsidR="0010101D" w:rsidRDefault="00DE5D5F">
      <w:pPr>
        <w:pStyle w:val="1"/>
        <w:tabs>
          <w:tab w:val="clear" w:pos="0"/>
        </w:tabs>
        <w:spacing w:beforeLines="50" w:before="156" w:afterLines="50" w:after="156"/>
        <w:ind w:left="431" w:hanging="431"/>
        <w:jc w:val="left"/>
      </w:pPr>
      <w:bookmarkStart w:id="1" w:name="_Toc526771883"/>
      <w:r>
        <w:lastRenderedPageBreak/>
        <w:t>引言</w:t>
      </w:r>
      <w:bookmarkEnd w:id="0"/>
      <w:bookmarkEnd w:id="1"/>
    </w:p>
    <w:p w:rsidR="0010101D" w:rsidRDefault="00DE5D5F">
      <w:pPr>
        <w:pStyle w:val="2"/>
        <w:spacing w:beforeLines="50" w:before="156" w:afterLines="50" w:after="156"/>
        <w:rPr>
          <w:szCs w:val="24"/>
        </w:rPr>
      </w:pPr>
      <w:bookmarkStart w:id="2" w:name="_Toc8038"/>
      <w:bookmarkStart w:id="3" w:name="_Toc526771884"/>
      <w:r>
        <w:t>编写目的</w:t>
      </w:r>
      <w:bookmarkEnd w:id="2"/>
      <w:bookmarkEnd w:id="3"/>
    </w:p>
    <w:p w:rsidR="0010101D" w:rsidRDefault="009C4ABE">
      <w:pPr>
        <w:spacing w:before="156" w:after="156"/>
        <w:ind w:firstLine="360"/>
        <w:jc w:val="left"/>
      </w:pPr>
      <w:r>
        <w:rPr>
          <w:rFonts w:ascii="Arial" w:hAnsi="Arial" w:cs="Arial" w:hint="eastAsia"/>
          <w:szCs w:val="24"/>
        </w:rPr>
        <w:t>本文档为</w:t>
      </w:r>
      <w:proofErr w:type="spellStart"/>
      <w:r>
        <w:rPr>
          <w:rFonts w:ascii="Arial" w:hAnsi="Arial" w:cs="Arial" w:hint="eastAsia"/>
          <w:szCs w:val="24"/>
        </w:rPr>
        <w:t>sourcetree</w:t>
      </w:r>
      <w:proofErr w:type="spellEnd"/>
      <w:r>
        <w:rPr>
          <w:rFonts w:ascii="Arial" w:hAnsi="Arial" w:cs="Arial" w:hint="eastAsia"/>
          <w:szCs w:val="24"/>
        </w:rPr>
        <w:t>使用提供支持，经供参考。</w:t>
      </w:r>
    </w:p>
    <w:p w:rsidR="0010101D" w:rsidRDefault="00DE5D5F">
      <w:pPr>
        <w:pStyle w:val="2"/>
        <w:spacing w:beforeLines="50" w:before="156" w:afterLines="50" w:after="156"/>
      </w:pPr>
      <w:bookmarkStart w:id="4" w:name="_Toc2780"/>
      <w:bookmarkStart w:id="5" w:name="_Toc386039356"/>
      <w:bookmarkStart w:id="6" w:name="_Toc526771885"/>
      <w:r>
        <w:rPr>
          <w:rFonts w:hint="eastAsia"/>
        </w:rPr>
        <w:t>术语表</w:t>
      </w:r>
      <w:bookmarkEnd w:id="4"/>
      <w:bookmarkEnd w:id="5"/>
      <w:bookmarkEnd w:id="6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10101D">
        <w:trPr>
          <w:cantSplit/>
          <w:trHeight w:val="489"/>
        </w:trPr>
        <w:tc>
          <w:tcPr>
            <w:tcW w:w="1985" w:type="dxa"/>
            <w:shd w:val="clear" w:color="auto" w:fill="D9D9D9"/>
            <w:vAlign w:val="center"/>
          </w:tcPr>
          <w:p w:rsidR="0010101D" w:rsidRDefault="00DE5D5F">
            <w:pPr>
              <w:spacing w:before="156" w:after="156"/>
              <w:jc w:val="left"/>
            </w:pPr>
            <w:r>
              <w:rPr>
                <w:rFonts w:hint="eastAsia"/>
              </w:rPr>
              <w:t>术语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10101D" w:rsidRDefault="00DE5D5F">
            <w:pPr>
              <w:spacing w:before="156" w:after="156"/>
              <w:jc w:val="left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10101D">
        <w:trPr>
          <w:cantSplit/>
          <w:trHeight w:val="497"/>
        </w:trPr>
        <w:tc>
          <w:tcPr>
            <w:tcW w:w="1985" w:type="dxa"/>
            <w:vAlign w:val="center"/>
          </w:tcPr>
          <w:p w:rsidR="0010101D" w:rsidRDefault="0010101D">
            <w:pPr>
              <w:tabs>
                <w:tab w:val="left" w:pos="3346"/>
              </w:tabs>
              <w:spacing w:before="156" w:after="156"/>
              <w:jc w:val="left"/>
              <w:rPr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10101D" w:rsidRDefault="0010101D">
            <w:pPr>
              <w:tabs>
                <w:tab w:val="left" w:pos="3346"/>
              </w:tabs>
              <w:spacing w:before="156" w:after="156"/>
              <w:jc w:val="left"/>
              <w:rPr>
                <w:szCs w:val="21"/>
              </w:rPr>
            </w:pPr>
          </w:p>
        </w:tc>
      </w:tr>
    </w:tbl>
    <w:p w:rsidR="0010101D" w:rsidRDefault="00DE5D5F">
      <w:pPr>
        <w:pStyle w:val="2"/>
        <w:spacing w:beforeLines="50" w:before="156" w:afterLines="50" w:after="156"/>
        <w:rPr>
          <w:szCs w:val="24"/>
        </w:rPr>
      </w:pPr>
      <w:bookmarkStart w:id="7" w:name="_Toc15430"/>
      <w:bookmarkStart w:id="8" w:name="_Toc526771886"/>
      <w:r>
        <w:t>预期读者</w:t>
      </w:r>
      <w:bookmarkEnd w:id="7"/>
      <w:bookmarkEnd w:id="8"/>
    </w:p>
    <w:p w:rsidR="0010101D" w:rsidRDefault="00DE5D5F">
      <w:pPr>
        <w:spacing w:before="156" w:after="156"/>
        <w:ind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项目开发</w:t>
      </w:r>
      <w:r>
        <w:rPr>
          <w:rFonts w:ascii="Arial" w:hAnsi="Arial" w:cs="Arial"/>
          <w:szCs w:val="24"/>
        </w:rPr>
        <w:t>人员；</w:t>
      </w:r>
    </w:p>
    <w:p w:rsidR="0010101D" w:rsidRDefault="00DE5D5F">
      <w:pPr>
        <w:spacing w:before="156" w:after="156"/>
        <w:ind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项目管理部领导</w:t>
      </w:r>
    </w:p>
    <w:p w:rsidR="0010101D" w:rsidRDefault="00DE5D5F">
      <w:pPr>
        <w:pStyle w:val="2"/>
        <w:spacing w:beforeLines="50" w:before="156" w:afterLines="50" w:after="156"/>
      </w:pPr>
      <w:bookmarkStart w:id="9" w:name="_Toc21205"/>
      <w:bookmarkStart w:id="10" w:name="_Toc526771887"/>
      <w:r>
        <w:t>参考文献</w:t>
      </w:r>
      <w:bookmarkEnd w:id="9"/>
      <w:bookmarkEnd w:id="10"/>
    </w:p>
    <w:tbl>
      <w:tblPr>
        <w:tblW w:w="9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13"/>
        <w:gridCol w:w="2024"/>
      </w:tblGrid>
      <w:tr w:rsidR="0010101D">
        <w:trPr>
          <w:trHeight w:val="43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</w:pPr>
            <w:r>
              <w:t>文档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</w:pPr>
            <w:r>
              <w:t>文档标识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</w:pPr>
            <w:r>
              <w:t>作者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  <w:rPr>
                <w:i/>
              </w:rPr>
            </w:pPr>
            <w:r>
              <w:t>备注</w:t>
            </w:r>
          </w:p>
        </w:tc>
      </w:tr>
      <w:tr w:rsidR="0010101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1D" w:rsidRDefault="0010101D">
            <w:pPr>
              <w:spacing w:before="156" w:after="156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1D" w:rsidRDefault="0010101D">
            <w:pPr>
              <w:pStyle w:val="11"/>
              <w:snapToGrid w:val="0"/>
              <w:spacing w:before="156" w:after="156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1D" w:rsidRDefault="0010101D">
            <w:pPr>
              <w:spacing w:before="156" w:after="156"/>
              <w:rPr>
                <w:iCs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1D" w:rsidRDefault="0010101D">
            <w:pPr>
              <w:snapToGrid w:val="0"/>
              <w:spacing w:before="156" w:after="156"/>
              <w:jc w:val="center"/>
            </w:pPr>
          </w:p>
        </w:tc>
      </w:tr>
    </w:tbl>
    <w:p w:rsidR="0010101D" w:rsidRDefault="00F54DB6" w:rsidP="00D14982">
      <w:pPr>
        <w:pStyle w:val="1"/>
        <w:tabs>
          <w:tab w:val="clear" w:pos="0"/>
        </w:tabs>
        <w:spacing w:beforeLines="50" w:before="156" w:afterLines="50" w:after="156" w:line="240" w:lineRule="auto"/>
        <w:ind w:left="0" w:hanging="431"/>
        <w:jc w:val="left"/>
      </w:pPr>
      <w:bookmarkStart w:id="11" w:name="_Toc526771888"/>
      <w:r>
        <w:rPr>
          <w:rFonts w:hint="eastAsia"/>
        </w:rPr>
        <w:t>软件背景</w:t>
      </w:r>
      <w:bookmarkEnd w:id="11"/>
    </w:p>
    <w:p w:rsidR="006C7437" w:rsidRPr="00207D3B" w:rsidRDefault="00D353B4" w:rsidP="00207D3B">
      <w:pPr>
        <w:pStyle w:val="ad"/>
        <w:numPr>
          <w:ilvl w:val="0"/>
          <w:numId w:val="12"/>
        </w:numPr>
        <w:spacing w:beforeLines="0" w:before="0" w:afterLines="0" w:after="0" w:line="240" w:lineRule="auto"/>
        <w:ind w:firstLineChars="0"/>
        <w:jc w:val="left"/>
        <w:rPr>
          <w:b/>
        </w:rPr>
      </w:pPr>
      <w:r w:rsidRPr="00207D3B">
        <w:rPr>
          <w:rFonts w:hint="eastAsia"/>
          <w:b/>
        </w:rPr>
        <w:t>Git</w:t>
      </w:r>
      <w:r w:rsidRPr="00207D3B">
        <w:rPr>
          <w:rFonts w:hint="eastAsia"/>
          <w:b/>
        </w:rPr>
        <w:t>：</w:t>
      </w:r>
    </w:p>
    <w:p w:rsidR="00D353B4" w:rsidRPr="00361342" w:rsidRDefault="00ED5F36" w:rsidP="00D14982">
      <w:pPr>
        <w:spacing w:beforeLines="0" w:before="0" w:afterLines="0" w:after="0" w:line="240" w:lineRule="auto"/>
        <w:ind w:left="0"/>
        <w:jc w:val="left"/>
        <w:rPr>
          <w:rFonts w:ascii="宋体" w:hAnsi="宋体" w:cs="宋体"/>
          <w:kern w:val="0"/>
          <w:sz w:val="24"/>
          <w:szCs w:val="24"/>
        </w:rPr>
      </w:pPr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(/</w:t>
      </w:r>
      <w:proofErr w:type="spellStart"/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gɪt</w:t>
      </w:r>
      <w:proofErr w:type="spellEnd"/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/)</w:t>
      </w:r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是一个开源的分布式版本控制系统，可以有效、高速的处理从很小到非常大的项目版本管理。</w:t>
      </w:r>
    </w:p>
    <w:p w:rsidR="00D14982" w:rsidRPr="00207D3B" w:rsidRDefault="003A49BF" w:rsidP="00207D3B">
      <w:pPr>
        <w:pStyle w:val="ad"/>
        <w:numPr>
          <w:ilvl w:val="0"/>
          <w:numId w:val="12"/>
        </w:numPr>
        <w:spacing w:before="156" w:after="156" w:line="240" w:lineRule="auto"/>
        <w:ind w:firstLineChars="0"/>
        <w:rPr>
          <w:b/>
        </w:rPr>
      </w:pPr>
      <w:r w:rsidRPr="00207D3B">
        <w:rPr>
          <w:rFonts w:hint="eastAsia"/>
          <w:b/>
        </w:rPr>
        <w:t>版权公司：</w:t>
      </w:r>
    </w:p>
    <w:p w:rsidR="003A49BF" w:rsidRPr="00D14982" w:rsidRDefault="003A49BF" w:rsidP="00D14982">
      <w:pPr>
        <w:spacing w:before="156" w:after="156" w:line="240" w:lineRule="auto"/>
        <w:ind w:left="0"/>
      </w:pPr>
      <w:r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>Atlassian</w:t>
      </w:r>
      <w:r>
        <w:rPr>
          <w:rFonts w:ascii="Arial" w:hAnsi="Arial" w:cs="Arial"/>
          <w:color w:val="222222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一家</w:t>
      </w:r>
      <w:r>
        <w:rPr>
          <w:rFonts w:ascii="Arial" w:hAnsi="Arial" w:cs="Arial"/>
          <w:color w:val="222222"/>
          <w:szCs w:val="21"/>
          <w:shd w:val="clear" w:color="auto" w:fill="FFFFFF"/>
        </w:rPr>
        <w:t>澳大利亚</w:t>
      </w:r>
      <w:r w:rsidRPr="003A49BF">
        <w:rPr>
          <w:rFonts w:ascii="Arial" w:hAnsi="Arial" w:cs="Arial"/>
          <w:szCs w:val="21"/>
          <w:shd w:val="clear" w:color="auto" w:fill="FFFFFF"/>
        </w:rPr>
        <w:t>软件</w:t>
      </w:r>
      <w:r>
        <w:rPr>
          <w:rFonts w:ascii="Arial" w:hAnsi="Arial" w:cs="Arial"/>
          <w:color w:val="222222"/>
          <w:szCs w:val="21"/>
          <w:shd w:val="clear" w:color="auto" w:fill="FFFFFF"/>
        </w:rPr>
        <w:t>公司，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其</w:t>
      </w:r>
      <w:r>
        <w:rPr>
          <w:rFonts w:ascii="Arial" w:hAnsi="Arial" w:cs="Arial"/>
          <w:color w:val="222222"/>
          <w:szCs w:val="21"/>
          <w:shd w:val="clear" w:color="auto" w:fill="FFFFFF"/>
        </w:rPr>
        <w:t>产品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面向</w:t>
      </w:r>
      <w:r w:rsidRPr="003A49BF">
        <w:rPr>
          <w:rFonts w:ascii="Arial" w:hAnsi="Arial" w:cs="Arial"/>
          <w:szCs w:val="21"/>
          <w:shd w:val="clear" w:color="auto" w:fill="FFFFFF"/>
        </w:rPr>
        <w:t>软件开发人员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，</w:t>
      </w:r>
      <w:r w:rsidRPr="003A49BF">
        <w:rPr>
          <w:rFonts w:ascii="Arial" w:hAnsi="Arial" w:cs="Arial"/>
          <w:szCs w:val="21"/>
          <w:shd w:val="clear" w:color="auto" w:fill="FFFFFF"/>
        </w:rPr>
        <w:t>项目</w:t>
      </w:r>
      <w:r>
        <w:rPr>
          <w:rFonts w:ascii="Arial" w:hAnsi="Arial" w:cs="Arial" w:hint="eastAsia"/>
          <w:szCs w:val="21"/>
          <w:shd w:val="clear" w:color="auto" w:fill="FFFFFF"/>
        </w:rPr>
        <w:t>管理者</w:t>
      </w:r>
      <w:r>
        <w:rPr>
          <w:rFonts w:ascii="Arial" w:hAnsi="Arial" w:cs="Arial"/>
          <w:color w:val="222222"/>
          <w:szCs w:val="21"/>
          <w:shd w:val="clear" w:color="auto" w:fill="FFFFFF"/>
        </w:rPr>
        <w:t>和内容管理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  <w:r>
        <w:rPr>
          <w:rFonts w:ascii="Arial" w:hAnsi="Arial" w:cs="Arial"/>
          <w:color w:val="222222"/>
          <w:szCs w:val="21"/>
          <w:shd w:val="clear" w:color="auto" w:fill="FFFFFF"/>
        </w:rPr>
        <w:t>它以其问题跟踪应用程序</w:t>
      </w:r>
      <w:r w:rsidRPr="003A49BF">
        <w:rPr>
          <w:rFonts w:ascii="Arial" w:hAnsi="Arial" w:cs="Arial"/>
          <w:szCs w:val="21"/>
          <w:shd w:val="clear" w:color="auto" w:fill="FFFFFF"/>
        </w:rPr>
        <w:t>Jira</w:t>
      </w:r>
      <w:r>
        <w:rPr>
          <w:rFonts w:ascii="Arial" w:hAnsi="Arial" w:cs="Arial"/>
          <w:color w:val="222222"/>
          <w:szCs w:val="21"/>
          <w:shd w:val="clear" w:color="auto" w:fill="FFFFFF"/>
        </w:rPr>
        <w:t>及其团队协作和</w:t>
      </w:r>
      <w:r w:rsidR="00A564A0">
        <w:rPr>
          <w:rFonts w:ascii="Arial" w:hAnsi="Arial" w:cs="Arial" w:hint="eastAsia"/>
          <w:szCs w:val="21"/>
          <w:shd w:val="clear" w:color="auto" w:fill="FFFFFF"/>
        </w:rPr>
        <w:t>wiki</w:t>
      </w:r>
      <w:r>
        <w:rPr>
          <w:rFonts w:ascii="Arial" w:hAnsi="Arial" w:cs="Arial"/>
          <w:color w:val="222222"/>
          <w:szCs w:val="21"/>
          <w:shd w:val="clear" w:color="auto" w:fill="FFFFFF"/>
        </w:rPr>
        <w:t>产品</w:t>
      </w:r>
      <w:r w:rsidRPr="00A564A0">
        <w:rPr>
          <w:rFonts w:ascii="Arial" w:hAnsi="Arial" w:cs="Arial"/>
          <w:szCs w:val="21"/>
          <w:shd w:val="clear" w:color="auto" w:fill="FFFFFF"/>
        </w:rPr>
        <w:t>Confluence</w:t>
      </w:r>
      <w:r>
        <w:rPr>
          <w:rFonts w:ascii="Arial" w:hAnsi="Arial" w:cs="Arial"/>
          <w:color w:val="222222"/>
          <w:szCs w:val="21"/>
          <w:shd w:val="clear" w:color="auto" w:fill="FFFFFF"/>
        </w:rPr>
        <w:t>而闻名。</w:t>
      </w:r>
      <w:r>
        <w:rPr>
          <w:rFonts w:ascii="Arial" w:hAnsi="Arial" w:cs="Arial"/>
          <w:color w:val="222222"/>
          <w:szCs w:val="21"/>
          <w:shd w:val="clear" w:color="auto" w:fill="FFFFFF"/>
        </w:rPr>
        <w:t>Atlassian</w:t>
      </w:r>
      <w:r>
        <w:rPr>
          <w:rFonts w:ascii="Arial" w:hAnsi="Arial" w:cs="Arial"/>
          <w:color w:val="222222"/>
          <w:szCs w:val="21"/>
          <w:shd w:val="clear" w:color="auto" w:fill="FFFFFF"/>
        </w:rPr>
        <w:t>为超过</w:t>
      </w:r>
      <w:r>
        <w:rPr>
          <w:rFonts w:ascii="Arial" w:hAnsi="Arial" w:cs="Arial"/>
          <w:color w:val="222222"/>
          <w:szCs w:val="21"/>
          <w:shd w:val="clear" w:color="auto" w:fill="FFFFFF"/>
        </w:rPr>
        <w:t>120,000</w:t>
      </w:r>
      <w:r>
        <w:rPr>
          <w:rFonts w:ascii="Arial" w:hAnsi="Arial" w:cs="Arial"/>
          <w:color w:val="222222"/>
          <w:szCs w:val="21"/>
          <w:shd w:val="clear" w:color="auto" w:fill="FFFFFF"/>
        </w:rPr>
        <w:t>名客户提供服务</w:t>
      </w:r>
      <w:r w:rsidR="00D14982"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</w:p>
    <w:p w:rsidR="003A49BF" w:rsidRDefault="003A49BF" w:rsidP="00D14982">
      <w:pPr>
        <w:spacing w:beforeLines="0" w:before="0" w:afterLines="0" w:after="0" w:line="240" w:lineRule="auto"/>
        <w:ind w:left="0" w:firstLine="0"/>
        <w:jc w:val="left"/>
        <w:rPr>
          <w:rFonts w:ascii="宋体" w:hAnsi="宋体"/>
          <w:kern w:val="0"/>
          <w:sz w:val="24"/>
          <w:szCs w:val="24"/>
        </w:rPr>
      </w:pPr>
      <w:r w:rsidRPr="003A49BF">
        <w:rPr>
          <w:rFonts w:ascii="Arial" w:hAnsi="Arial" w:cs="Arial"/>
          <w:bCs/>
          <w:color w:val="222222"/>
          <w:szCs w:val="21"/>
          <w:shd w:val="clear" w:color="auto" w:fill="FFFFFF"/>
        </w:rPr>
        <w:t>(</w:t>
      </w:r>
      <w:r w:rsidR="00153307">
        <w:rPr>
          <w:rFonts w:ascii="Arial" w:hAnsi="Arial" w:cs="Arial" w:hint="eastAsia"/>
          <w:bCs/>
          <w:color w:val="222222"/>
          <w:szCs w:val="21"/>
          <w:shd w:val="clear" w:color="auto" w:fill="FFFFFF"/>
        </w:rPr>
        <w:t>参考</w:t>
      </w:r>
      <w:proofErr w:type="spellStart"/>
      <w:r w:rsidRPr="003A49BF">
        <w:rPr>
          <w:rFonts w:ascii="Arial" w:hAnsi="Arial" w:cs="Arial"/>
          <w:bCs/>
          <w:color w:val="222222"/>
          <w:szCs w:val="21"/>
          <w:shd w:val="clear" w:color="auto" w:fill="FFFFFF"/>
        </w:rPr>
        <w:t>wikipedia</w:t>
      </w:r>
      <w:r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>:Atlassian</w:t>
      </w:r>
      <w:proofErr w:type="spellEnd"/>
      <w:r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 xml:space="preserve"> Corporation Plc</w:t>
      </w:r>
      <w:r>
        <w:rPr>
          <w:rFonts w:ascii="Arial" w:hAnsi="Arial" w:cs="Arial"/>
          <w:color w:val="222222"/>
          <w:szCs w:val="21"/>
          <w:shd w:val="clear" w:color="auto" w:fill="FFFFFF"/>
        </w:rPr>
        <w:t> (</w:t>
      </w:r>
      <w:r w:rsidRPr="003A49BF">
        <w:rPr>
          <w:rStyle w:val="ipa"/>
          <w:rFonts w:ascii="Arial" w:hAnsi="Arial" w:cs="Arial"/>
          <w:color w:val="222222"/>
          <w:szCs w:val="21"/>
          <w:shd w:val="clear" w:color="auto" w:fill="FFFFFF"/>
        </w:rPr>
        <w:t>/</w:t>
      </w:r>
      <w:proofErr w:type="spellStart"/>
      <w:r w:rsidRPr="003A49BF">
        <w:rPr>
          <w:rStyle w:val="ipa"/>
          <w:rFonts w:ascii="Arial" w:hAnsi="Arial" w:cs="Arial"/>
          <w:color w:val="222222"/>
          <w:szCs w:val="21"/>
          <w:shd w:val="clear" w:color="auto" w:fill="FFFFFF"/>
        </w:rPr>
        <w:t>ətˈlæsiən</w:t>
      </w:r>
      <w:proofErr w:type="spellEnd"/>
      <w:r w:rsidRPr="003A49BF">
        <w:rPr>
          <w:rStyle w:val="ipa"/>
          <w:rFonts w:ascii="Arial" w:hAnsi="Arial" w:cs="Arial"/>
          <w:color w:val="222222"/>
          <w:szCs w:val="21"/>
          <w:shd w:val="clear" w:color="auto" w:fill="FFFFFF"/>
        </w:rPr>
        <w:t>/</w:t>
      </w:r>
      <w:r>
        <w:rPr>
          <w:rFonts w:ascii="Arial" w:hAnsi="Arial" w:cs="Arial"/>
          <w:color w:val="222222"/>
          <w:szCs w:val="21"/>
          <w:shd w:val="clear" w:color="auto" w:fill="FFFFFF"/>
        </w:rPr>
        <w:t>) is an Australian </w:t>
      </w:r>
      <w:r w:rsidRPr="003A49BF">
        <w:rPr>
          <w:rFonts w:ascii="Arial" w:hAnsi="Arial" w:cs="Arial"/>
          <w:szCs w:val="21"/>
          <w:shd w:val="clear" w:color="auto" w:fill="FFFFFF"/>
        </w:rPr>
        <w:t>enterprise software</w:t>
      </w:r>
      <w:r>
        <w:rPr>
          <w:rFonts w:ascii="Arial" w:hAnsi="Arial" w:cs="Arial"/>
          <w:color w:val="222222"/>
          <w:szCs w:val="21"/>
          <w:shd w:val="clear" w:color="auto" w:fill="FFFFFF"/>
        </w:rPr>
        <w:t> company that develops products for </w:t>
      </w:r>
      <w:r w:rsidRPr="003A49BF">
        <w:rPr>
          <w:rFonts w:ascii="Arial" w:hAnsi="Arial" w:cs="Arial"/>
          <w:szCs w:val="21"/>
          <w:shd w:val="clear" w:color="auto" w:fill="FFFFFF"/>
        </w:rPr>
        <w:t>software developers</w:t>
      </w:r>
      <w:r>
        <w:rPr>
          <w:rFonts w:ascii="Arial" w:hAnsi="Arial" w:cs="Arial"/>
          <w:color w:val="222222"/>
          <w:szCs w:val="21"/>
          <w:shd w:val="clear" w:color="auto" w:fill="FFFFFF"/>
        </w:rPr>
        <w:t>, </w:t>
      </w:r>
      <w:r w:rsidRPr="003A49BF">
        <w:rPr>
          <w:rFonts w:ascii="Arial" w:hAnsi="Arial" w:cs="Arial"/>
          <w:szCs w:val="21"/>
          <w:shd w:val="clear" w:color="auto" w:fill="FFFFFF"/>
        </w:rPr>
        <w:t>project managers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Cs w:val="21"/>
          <w:shd w:val="clear" w:color="auto" w:fill="FFFFFF"/>
        </w:rPr>
        <w:lastRenderedPageBreak/>
        <w:t xml:space="preserve">and content </w:t>
      </w:r>
      <w:proofErr w:type="spellStart"/>
      <w:r>
        <w:rPr>
          <w:rFonts w:ascii="Arial" w:hAnsi="Arial" w:cs="Arial"/>
          <w:color w:val="222222"/>
          <w:szCs w:val="21"/>
          <w:shd w:val="clear" w:color="auto" w:fill="FFFFFF"/>
        </w:rPr>
        <w:t>management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Cs w:val="21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is best known for its issue tracking application, </w:t>
      </w:r>
      <w:r w:rsidRPr="003A49BF">
        <w:rPr>
          <w:rFonts w:ascii="Arial" w:hAnsi="Arial" w:cs="Arial"/>
          <w:szCs w:val="21"/>
          <w:shd w:val="clear" w:color="auto" w:fill="FFFFFF"/>
        </w:rPr>
        <w:t>Jira</w:t>
      </w:r>
      <w:r>
        <w:rPr>
          <w:rFonts w:ascii="Arial" w:hAnsi="Arial" w:cs="Arial"/>
          <w:color w:val="222222"/>
          <w:szCs w:val="21"/>
          <w:shd w:val="clear" w:color="auto" w:fill="FFFFFF"/>
        </w:rPr>
        <w:t>, and its team collaboration and </w:t>
      </w:r>
      <w:r w:rsidRPr="003A49BF">
        <w:rPr>
          <w:rFonts w:ascii="Arial" w:hAnsi="Arial" w:cs="Arial"/>
          <w:szCs w:val="21"/>
          <w:shd w:val="clear" w:color="auto" w:fill="FFFFFF"/>
        </w:rPr>
        <w:t>wiki</w:t>
      </w:r>
      <w:r>
        <w:rPr>
          <w:rFonts w:ascii="Arial" w:hAnsi="Arial" w:cs="Arial"/>
          <w:color w:val="222222"/>
          <w:szCs w:val="21"/>
          <w:shd w:val="clear" w:color="auto" w:fill="FFFFFF"/>
        </w:rPr>
        <w:t> product, </w:t>
      </w:r>
      <w:proofErr w:type="spellStart"/>
      <w:r w:rsidRPr="003A49BF">
        <w:rPr>
          <w:rFonts w:ascii="Arial" w:hAnsi="Arial" w:cs="Arial"/>
          <w:szCs w:val="21"/>
          <w:shd w:val="clear" w:color="auto" w:fill="FFFFFF"/>
        </w:rPr>
        <w:t>Confluence</w:t>
      </w:r>
      <w:r>
        <w:rPr>
          <w:rFonts w:ascii="Arial" w:hAnsi="Arial" w:cs="Arial"/>
          <w:color w:val="222222"/>
          <w:szCs w:val="21"/>
          <w:shd w:val="clear" w:color="auto" w:fill="FFFFFF"/>
        </w:rPr>
        <w:t>.Atlassian</w:t>
      </w:r>
      <w:proofErr w:type="spellEnd"/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serves over 120,000 customers)</w:t>
      </w:r>
    </w:p>
    <w:p w:rsidR="003A49BF" w:rsidRDefault="00D76AD5" w:rsidP="00174053">
      <w:pPr>
        <w:spacing w:before="156" w:after="156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518</wp:posOffset>
            </wp:positionV>
            <wp:extent cx="6551930" cy="3190875"/>
            <wp:effectExtent l="0" t="0" r="1270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lassian产品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55" cy="320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174053" w:rsidRPr="003A49BF" w:rsidRDefault="00174053" w:rsidP="00174053">
      <w:pPr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C648B">
        <w:t xml:space="preserve"> ATLASSIAN</w:t>
      </w:r>
      <w:r w:rsidR="001C648B">
        <w:rPr>
          <w:rFonts w:hint="eastAsia"/>
        </w:rPr>
        <w:t>产品</w:t>
      </w:r>
    </w:p>
    <w:p w:rsidR="0010101D" w:rsidRDefault="00F54DB6">
      <w:pPr>
        <w:pStyle w:val="1"/>
        <w:tabs>
          <w:tab w:val="clear" w:pos="0"/>
        </w:tabs>
        <w:spacing w:beforeLines="50" w:before="156" w:afterLines="50" w:after="156"/>
        <w:ind w:left="431" w:hanging="431"/>
        <w:jc w:val="left"/>
      </w:pPr>
      <w:bookmarkStart w:id="12" w:name="_Toc526771889"/>
      <w:r>
        <w:rPr>
          <w:rFonts w:hint="eastAsia"/>
        </w:rPr>
        <w:t>软件简介</w:t>
      </w:r>
      <w:bookmarkEnd w:id="12"/>
    </w:p>
    <w:p w:rsidR="00F54DB6" w:rsidRDefault="00F54DB6" w:rsidP="00F54DB6">
      <w:pPr>
        <w:shd w:val="clear" w:color="auto" w:fill="FFFFFF"/>
        <w:spacing w:beforeLines="0" w:before="0" w:afterLines="0" w:after="0" w:line="360" w:lineRule="atLeast"/>
        <w:ind w:left="0"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SourceTree 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 xml:space="preserve"> Windows 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Mac OS X </w:t>
      </w:r>
      <w:r>
        <w:rPr>
          <w:rFonts w:ascii="Arial" w:hAnsi="Arial" w:cs="Arial"/>
          <w:color w:val="333333"/>
          <w:szCs w:val="21"/>
        </w:rPr>
        <w:t>下免费的</w:t>
      </w:r>
      <w:r>
        <w:rPr>
          <w:rFonts w:ascii="Arial" w:hAnsi="Arial" w:cs="Arial"/>
          <w:color w:val="333333"/>
          <w:szCs w:val="21"/>
        </w:rPr>
        <w:t xml:space="preserve"> Git 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 Hg </w:t>
      </w:r>
      <w:r>
        <w:rPr>
          <w:rFonts w:ascii="Arial" w:hAnsi="Arial" w:cs="Arial"/>
          <w:color w:val="333333"/>
          <w:szCs w:val="21"/>
        </w:rPr>
        <w:t>客户端管理工具，同时也是</w:t>
      </w:r>
      <w:r>
        <w:rPr>
          <w:rFonts w:ascii="Arial" w:hAnsi="Arial" w:cs="Arial"/>
          <w:color w:val="333333"/>
          <w:szCs w:val="21"/>
        </w:rPr>
        <w:t>Mercurial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>Subversion</w:t>
      </w:r>
      <w:r>
        <w:rPr>
          <w:rFonts w:ascii="Arial" w:hAnsi="Arial" w:cs="Arial"/>
          <w:color w:val="333333"/>
          <w:szCs w:val="21"/>
        </w:rPr>
        <w:t>版本控制系统工具。支持创建、克隆、提交、</w:t>
      </w:r>
      <w:r>
        <w:rPr>
          <w:rFonts w:ascii="Arial" w:hAnsi="Arial" w:cs="Arial"/>
          <w:color w:val="333333"/>
          <w:szCs w:val="21"/>
        </w:rPr>
        <w:t>push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pull </w:t>
      </w:r>
      <w:r>
        <w:rPr>
          <w:rFonts w:ascii="Arial" w:hAnsi="Arial" w:cs="Arial"/>
          <w:color w:val="333333"/>
          <w:szCs w:val="21"/>
        </w:rPr>
        <w:t>和合并等操作。</w:t>
      </w:r>
    </w:p>
    <w:p w:rsidR="00F54DB6" w:rsidRDefault="00F54DB6" w:rsidP="00F54DB6">
      <w:pPr>
        <w:shd w:val="clear" w:color="auto" w:fill="FFFFFF"/>
        <w:spacing w:before="156" w:after="156"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SourceTree</w:t>
      </w:r>
      <w:r>
        <w:rPr>
          <w:rFonts w:ascii="Arial" w:hAnsi="Arial" w:cs="Arial"/>
          <w:color w:val="333333"/>
          <w:szCs w:val="21"/>
        </w:rPr>
        <w:t>拥有一个精美简洁的界面，大大简化了开发者与代码库之间的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操作方式，这对于那些不熟悉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命令的开发者来说非常实用。</w:t>
      </w:r>
    </w:p>
    <w:p w:rsidR="00F54DB6" w:rsidRDefault="00F54DB6" w:rsidP="00F54DB6">
      <w:pPr>
        <w:shd w:val="clear" w:color="auto" w:fill="FFFFFF"/>
        <w:spacing w:before="156" w:after="156"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SourceTree</w:t>
      </w:r>
      <w:r>
        <w:rPr>
          <w:rFonts w:ascii="Arial" w:hAnsi="Arial" w:cs="Arial"/>
          <w:b/>
          <w:bCs/>
          <w:color w:val="333333"/>
          <w:szCs w:val="21"/>
        </w:rPr>
        <w:t>拥有完整的</w:t>
      </w:r>
      <w:r>
        <w:rPr>
          <w:rFonts w:ascii="Arial" w:hAnsi="Arial" w:cs="Arial"/>
          <w:b/>
          <w:bCs/>
          <w:color w:val="333333"/>
          <w:szCs w:val="21"/>
        </w:rPr>
        <w:t>Git</w:t>
      </w:r>
      <w:r>
        <w:rPr>
          <w:rFonts w:ascii="Arial" w:hAnsi="Arial" w:cs="Arial"/>
          <w:b/>
          <w:bCs/>
          <w:color w:val="333333"/>
          <w:szCs w:val="21"/>
        </w:rPr>
        <w:t>功能：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一个简单的用户界面即可使用所有的</w:t>
      </w:r>
      <w:r>
        <w:rPr>
          <w:rFonts w:ascii="Arial" w:hAnsi="Arial" w:cs="Arial"/>
          <w:color w:val="333333"/>
          <w:sz w:val="21"/>
          <w:szCs w:val="21"/>
        </w:rPr>
        <w:t>Git</w:t>
      </w:r>
      <w:r>
        <w:rPr>
          <w:rFonts w:ascii="Arial" w:hAnsi="Arial" w:cs="Arial"/>
          <w:color w:val="333333"/>
          <w:sz w:val="21"/>
          <w:szCs w:val="21"/>
        </w:rPr>
        <w:t>命令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一次单击，即可管理所有的</w:t>
      </w:r>
      <w:r>
        <w:rPr>
          <w:rFonts w:ascii="Arial" w:hAnsi="Arial" w:cs="Arial"/>
          <w:color w:val="333333"/>
          <w:sz w:val="21"/>
          <w:szCs w:val="21"/>
        </w:rPr>
        <w:t>Git</w:t>
      </w:r>
      <w:r>
        <w:rPr>
          <w:rFonts w:ascii="Arial" w:hAnsi="Arial" w:cs="Arial"/>
          <w:color w:val="333333"/>
          <w:sz w:val="21"/>
          <w:szCs w:val="21"/>
        </w:rPr>
        <w:t>库，无论是托管的还是本地的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一次单击，即可进行</w:t>
      </w:r>
      <w:r>
        <w:rPr>
          <w:rFonts w:ascii="Arial" w:hAnsi="Arial" w:cs="Arial"/>
          <w:color w:val="333333"/>
          <w:sz w:val="21"/>
          <w:szCs w:val="21"/>
        </w:rPr>
        <w:t>commi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ush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ul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erge</w:t>
      </w:r>
      <w:r>
        <w:rPr>
          <w:rFonts w:ascii="Arial" w:hAnsi="Arial" w:cs="Arial"/>
          <w:color w:val="333333"/>
          <w:sz w:val="21"/>
          <w:szCs w:val="21"/>
        </w:rPr>
        <w:t>等操作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一些先进的功能，如补丁处理、</w:t>
      </w:r>
      <w:r>
        <w:rPr>
          <w:rFonts w:ascii="Arial" w:hAnsi="Arial" w:cs="Arial"/>
          <w:color w:val="333333"/>
          <w:sz w:val="21"/>
          <w:szCs w:val="21"/>
        </w:rPr>
        <w:t>rebas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helv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herry picking</w:t>
      </w:r>
      <w:r>
        <w:rPr>
          <w:rFonts w:ascii="Arial" w:hAnsi="Arial" w:cs="Arial"/>
          <w:color w:val="333333"/>
          <w:sz w:val="21"/>
          <w:szCs w:val="21"/>
        </w:rPr>
        <w:t>等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156" w:beforeAutospacing="0" w:after="156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连接到你托管在</w:t>
      </w:r>
      <w:r w:rsidRPr="00F54DB6">
        <w:rPr>
          <w:rFonts w:ascii="Arial" w:hAnsi="Arial" w:cs="Arial"/>
          <w:color w:val="333333"/>
          <w:sz w:val="21"/>
          <w:szCs w:val="21"/>
        </w:rPr>
        <w:t>Bitbucket</w:t>
      </w:r>
      <w:r>
        <w:rPr>
          <w:rFonts w:ascii="Arial" w:hAnsi="Arial" w:cs="Arial"/>
          <w:color w:val="333333"/>
          <w:sz w:val="21"/>
          <w:szCs w:val="21"/>
        </w:rPr>
        <w:t>、</w:t>
      </w:r>
      <w:r w:rsidRPr="00F54DB6">
        <w:rPr>
          <w:rFonts w:ascii="Arial" w:hAnsi="Arial" w:cs="Arial"/>
          <w:color w:val="333333"/>
          <w:sz w:val="21"/>
          <w:szCs w:val="21"/>
        </w:rPr>
        <w:t>Stash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icrosoft TFS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GitHub</w:t>
      </w:r>
      <w:r>
        <w:rPr>
          <w:rFonts w:ascii="Arial" w:hAnsi="Arial" w:cs="Arial"/>
          <w:color w:val="333333"/>
          <w:sz w:val="21"/>
          <w:szCs w:val="21"/>
        </w:rPr>
        <w:t>中的代码库</w:t>
      </w:r>
    </w:p>
    <w:p w:rsidR="0010101D" w:rsidRDefault="00DE5D5F" w:rsidP="00D353B4">
      <w:pPr>
        <w:spacing w:before="156" w:after="156"/>
        <w:ind w:left="0"/>
      </w:pPr>
      <w:r>
        <w:rPr>
          <w:rFonts w:hint="eastAsia"/>
        </w:rPr>
        <w:t>处理</w:t>
      </w:r>
      <w:r>
        <w:t>。</w:t>
      </w:r>
    </w:p>
    <w:p w:rsidR="0010101D" w:rsidRDefault="00F618E4">
      <w:pPr>
        <w:pStyle w:val="1"/>
        <w:tabs>
          <w:tab w:val="clear" w:pos="0"/>
        </w:tabs>
        <w:spacing w:beforeLines="50" w:before="156" w:afterLines="50" w:after="156"/>
        <w:ind w:left="431" w:hanging="431"/>
        <w:jc w:val="left"/>
      </w:pPr>
      <w:r>
        <w:rPr>
          <w:rFonts w:hint="eastAsia"/>
        </w:rPr>
        <w:lastRenderedPageBreak/>
        <w:t>安装和配置</w:t>
      </w:r>
    </w:p>
    <w:p w:rsidR="00F618E4" w:rsidRPr="00F618E4" w:rsidRDefault="00F618E4" w:rsidP="00F618E4">
      <w:pPr>
        <w:pStyle w:val="2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安装配置</w:t>
      </w:r>
    </w:p>
    <w:p w:rsidR="00D353B4" w:rsidRDefault="00AE6781" w:rsidP="00F618E4">
      <w:pPr>
        <w:pStyle w:val="ad"/>
        <w:numPr>
          <w:ilvl w:val="1"/>
          <w:numId w:val="5"/>
        </w:numPr>
        <w:spacing w:before="156" w:after="156"/>
        <w:ind w:firstLineChars="0"/>
      </w:pPr>
      <w:r w:rsidRPr="00924BF3">
        <w:rPr>
          <w:rFonts w:hint="eastAsia"/>
          <w:b/>
          <w:u w:val="single"/>
        </w:rPr>
        <w:t>须知</w:t>
      </w:r>
      <w:r w:rsidR="003373BC" w:rsidRPr="00924BF3">
        <w:rPr>
          <w:rFonts w:hint="eastAsia"/>
          <w:b/>
        </w:rPr>
        <w:t>：</w:t>
      </w:r>
      <w:r w:rsidR="00D353B4">
        <w:rPr>
          <w:rFonts w:hint="eastAsia"/>
        </w:rPr>
        <w:t>使用</w:t>
      </w:r>
      <w:proofErr w:type="spellStart"/>
      <w:r w:rsidR="00D353B4">
        <w:t>S</w:t>
      </w:r>
      <w:r w:rsidR="00D353B4">
        <w:rPr>
          <w:rFonts w:hint="eastAsia"/>
        </w:rPr>
        <w:t>ourcetree</w:t>
      </w:r>
      <w:proofErr w:type="spellEnd"/>
      <w:r w:rsidR="00AF6D9D">
        <w:rPr>
          <w:rFonts w:hint="eastAsia"/>
        </w:rPr>
        <w:t>需要先安装</w:t>
      </w:r>
      <w:r w:rsidR="00AF6D9D">
        <w:rPr>
          <w:rFonts w:hint="eastAsia"/>
        </w:rPr>
        <w:t>Git</w:t>
      </w:r>
      <w:r w:rsidR="00AF6D9D">
        <w:rPr>
          <w:rFonts w:hint="eastAsia"/>
        </w:rPr>
        <w:t>版本控制工具。</w:t>
      </w:r>
      <w:r w:rsidR="00C01A81" w:rsidRPr="00005FEF">
        <w:rPr>
          <w:rFonts w:hint="eastAsia"/>
          <w:highlight w:val="yellow"/>
        </w:rPr>
        <w:t>已经安装</w:t>
      </w:r>
      <w:r w:rsidR="006340FF">
        <w:rPr>
          <w:rFonts w:hint="eastAsia"/>
          <w:highlight w:val="yellow"/>
        </w:rPr>
        <w:t>所需版本</w:t>
      </w:r>
      <w:r w:rsidR="00DD65FF">
        <w:rPr>
          <w:rFonts w:hint="eastAsia"/>
          <w:highlight w:val="yellow"/>
        </w:rPr>
        <w:t>Git</w:t>
      </w:r>
      <w:r w:rsidR="00C01A81" w:rsidRPr="00005FEF">
        <w:rPr>
          <w:rFonts w:hint="eastAsia"/>
          <w:highlight w:val="yellow"/>
        </w:rPr>
        <w:t>或者有最新</w:t>
      </w:r>
      <w:proofErr w:type="spellStart"/>
      <w:r w:rsidR="00C01A81" w:rsidRPr="00005FEF">
        <w:rPr>
          <w:rFonts w:hint="eastAsia"/>
          <w:highlight w:val="yellow"/>
        </w:rPr>
        <w:t>Sourcetree</w:t>
      </w:r>
      <w:proofErr w:type="spellEnd"/>
      <w:r w:rsidR="00C01A81" w:rsidRPr="00005FEF">
        <w:rPr>
          <w:rFonts w:hint="eastAsia"/>
          <w:highlight w:val="yellow"/>
        </w:rPr>
        <w:t>版本可</w:t>
      </w:r>
      <w:r w:rsidR="00005FEF" w:rsidRPr="00005FEF">
        <w:rPr>
          <w:rFonts w:hint="eastAsia"/>
          <w:highlight w:val="yellow"/>
        </w:rPr>
        <w:t>跳过此步骤</w:t>
      </w:r>
      <w:r w:rsidR="00C01A81">
        <w:rPr>
          <w:rFonts w:hint="eastAsia"/>
        </w:rPr>
        <w:t xml:space="preserve"> </w:t>
      </w:r>
      <w:r w:rsidR="00AF6D9D">
        <w:rPr>
          <w:rFonts w:hint="eastAsia"/>
        </w:rPr>
        <w:t>(</w:t>
      </w:r>
      <w:r w:rsidR="00AF6D9D">
        <w:rPr>
          <w:rFonts w:hint="eastAsia"/>
        </w:rPr>
        <w:t>最新版的</w:t>
      </w:r>
      <w:proofErr w:type="spellStart"/>
      <w:r w:rsidR="00AF6D9D">
        <w:rPr>
          <w:rFonts w:hint="eastAsia"/>
        </w:rPr>
        <w:t>Sourcetree</w:t>
      </w:r>
      <w:proofErr w:type="spellEnd"/>
      <w:r w:rsidR="00AF6D9D">
        <w:rPr>
          <w:rFonts w:hint="eastAsia"/>
        </w:rPr>
        <w:t>内置了</w:t>
      </w:r>
      <w:r w:rsidR="00AF6D9D">
        <w:rPr>
          <w:rFonts w:hint="eastAsia"/>
        </w:rPr>
        <w:t>git)</w:t>
      </w:r>
    </w:p>
    <w:p w:rsidR="00F618E4" w:rsidRDefault="003373BC" w:rsidP="00F618E4">
      <w:pPr>
        <w:pStyle w:val="ad"/>
        <w:numPr>
          <w:ilvl w:val="1"/>
          <w:numId w:val="5"/>
        </w:numPr>
        <w:spacing w:before="156" w:after="156"/>
        <w:ind w:firstLineChars="0"/>
      </w:pPr>
      <w:r w:rsidRPr="00924BF3">
        <w:rPr>
          <w:rFonts w:hint="eastAsia"/>
          <w:b/>
          <w:u w:val="single"/>
        </w:rPr>
        <w:t>下载</w:t>
      </w:r>
      <w:r w:rsidRPr="00924BF3">
        <w:rPr>
          <w:rFonts w:hint="eastAsia"/>
          <w:b/>
        </w:rPr>
        <w:t>：</w:t>
      </w:r>
      <w:r w:rsidR="00B74C2C">
        <w:rPr>
          <w:noProof/>
        </w:rPr>
        <w:drawing>
          <wp:anchor distT="0" distB="0" distL="114300" distR="114300" simplePos="0" relativeHeight="251659264" behindDoc="0" locked="0" layoutInCell="1" allowOverlap="1" wp14:anchorId="638B3B3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186238" cy="2709009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270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601">
        <w:rPr>
          <w:rFonts w:hint="eastAsia"/>
        </w:rPr>
        <w:t>登录官网下载安装</w:t>
      </w:r>
      <w:r w:rsidR="008D1601">
        <w:rPr>
          <w:rFonts w:hint="eastAsia"/>
        </w:rPr>
        <w:t>git</w:t>
      </w:r>
      <w:r w:rsidR="008D1601">
        <w:t>(</w:t>
      </w:r>
      <w:hyperlink r:id="rId12" w:history="1">
        <w:r w:rsidR="008D1601" w:rsidRPr="006D6B7B">
          <w:rPr>
            <w:rStyle w:val="ab"/>
          </w:rPr>
          <w:t>https://git-scm.com/</w:t>
        </w:r>
      </w:hyperlink>
      <w:r w:rsidR="008D1601">
        <w:t>)</w:t>
      </w:r>
      <w:r w:rsidR="008D1601">
        <w:rPr>
          <w:rFonts w:hint="eastAsia"/>
        </w:rPr>
        <w:t>。</w:t>
      </w:r>
    </w:p>
    <w:p w:rsidR="00697DBF" w:rsidRDefault="00697DBF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B74C2C">
      <w:pPr>
        <w:spacing w:before="156" w:after="156"/>
        <w:ind w:left="0" w:firstLine="0"/>
      </w:pPr>
    </w:p>
    <w:p w:rsidR="00B74C2C" w:rsidRDefault="00B74C2C" w:rsidP="00B74C2C">
      <w:pPr>
        <w:spacing w:before="156" w:after="156"/>
        <w:ind w:left="0" w:firstLine="0"/>
      </w:pPr>
    </w:p>
    <w:p w:rsidR="008D1601" w:rsidRPr="003A49BF" w:rsidRDefault="008D1601" w:rsidP="008D1601">
      <w:pPr>
        <w:spacing w:before="156" w:after="156"/>
        <w:jc w:val="center"/>
      </w:pPr>
      <w:r>
        <w:rPr>
          <w:rFonts w:hint="eastAsia"/>
        </w:rPr>
        <w:t>图</w:t>
      </w:r>
      <w:r>
        <w:t>2 G</w:t>
      </w:r>
      <w:r>
        <w:rPr>
          <w:rFonts w:hint="eastAsia"/>
        </w:rPr>
        <w:t>it</w:t>
      </w:r>
      <w:r>
        <w:rPr>
          <w:rFonts w:hint="eastAsia"/>
        </w:rPr>
        <w:t>官网</w:t>
      </w:r>
    </w:p>
    <w:p w:rsidR="008D1601" w:rsidRDefault="003373BC" w:rsidP="00002CE3">
      <w:pPr>
        <w:pStyle w:val="ad"/>
        <w:numPr>
          <w:ilvl w:val="1"/>
          <w:numId w:val="6"/>
        </w:numPr>
        <w:spacing w:before="156" w:after="156"/>
        <w:ind w:firstLineChars="0"/>
      </w:pPr>
      <w:r w:rsidRPr="00924BF3">
        <w:rPr>
          <w:rFonts w:hint="eastAsia"/>
          <w:b/>
          <w:u w:val="single"/>
        </w:rPr>
        <w:t>安装</w:t>
      </w:r>
      <w:r w:rsidRPr="003373BC">
        <w:rPr>
          <w:rFonts w:hint="eastAsia"/>
          <w:b/>
        </w:rPr>
        <w:t>：</w:t>
      </w:r>
      <w:r w:rsidR="00872AD1">
        <w:rPr>
          <w:noProof/>
        </w:rPr>
        <w:drawing>
          <wp:anchor distT="0" distB="0" distL="114300" distR="114300" simplePos="0" relativeHeight="251660288" behindDoc="0" locked="0" layoutInCell="1" allowOverlap="1" wp14:anchorId="1B531F9D">
            <wp:simplePos x="0" y="0"/>
            <wp:positionH relativeFrom="margin">
              <wp:align>center</wp:align>
            </wp:positionH>
            <wp:positionV relativeFrom="paragraph">
              <wp:posOffset>973772</wp:posOffset>
            </wp:positionV>
            <wp:extent cx="3985895" cy="2614613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61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F4">
        <w:rPr>
          <w:noProof/>
        </w:rPr>
        <w:drawing>
          <wp:inline distT="0" distB="0" distL="0" distR="0" wp14:anchorId="77FDCAD7" wp14:editId="5E5B85ED">
            <wp:extent cx="1195979" cy="185738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81" cy="1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F4">
        <w:t xml:space="preserve"> </w:t>
      </w:r>
      <w:r w:rsidR="0026001A">
        <w:rPr>
          <w:rFonts w:hint="eastAsia"/>
        </w:rPr>
        <w:t>默认选项安装即可。</w:t>
      </w:r>
      <w:proofErr w:type="spellStart"/>
      <w:r w:rsidR="0026001A">
        <w:rPr>
          <w:rFonts w:hint="eastAsia"/>
        </w:rPr>
        <w:t>Git</w:t>
      </w:r>
      <w:r w:rsidR="0026001A">
        <w:t>B</w:t>
      </w:r>
      <w:r w:rsidR="0026001A">
        <w:rPr>
          <w:rFonts w:hint="eastAsia"/>
        </w:rPr>
        <w:t>ash</w:t>
      </w:r>
      <w:proofErr w:type="spellEnd"/>
      <w:r w:rsidR="0026001A">
        <w:rPr>
          <w:rFonts w:hint="eastAsia"/>
        </w:rPr>
        <w:t>为</w:t>
      </w:r>
      <w:r w:rsidR="0026001A">
        <w:rPr>
          <w:rFonts w:hint="eastAsia"/>
        </w:rPr>
        <w:t>git</w:t>
      </w:r>
      <w:r w:rsidR="0026001A">
        <w:t xml:space="preserve"> </w:t>
      </w:r>
      <w:r w:rsidR="0026001A">
        <w:rPr>
          <w:rFonts w:hint="eastAsia"/>
        </w:rPr>
        <w:t>的命令行工具，熟练使用</w:t>
      </w:r>
      <w:r w:rsidR="0026001A">
        <w:rPr>
          <w:rFonts w:hint="eastAsia"/>
        </w:rPr>
        <w:t>git</w:t>
      </w:r>
      <w:r w:rsidR="0026001A">
        <w:rPr>
          <w:rFonts w:hint="eastAsia"/>
        </w:rPr>
        <w:t>命令可以更快捷的使用</w:t>
      </w:r>
      <w:r w:rsidR="0026001A">
        <w:rPr>
          <w:rFonts w:hint="eastAsia"/>
        </w:rPr>
        <w:t>git</w:t>
      </w:r>
      <w:r w:rsidR="0026001A">
        <w:rPr>
          <w:rFonts w:hint="eastAsia"/>
        </w:rPr>
        <w:t>。但命令繁多，且对初学者并不太友好，故才需要图形化的</w:t>
      </w:r>
      <w:r w:rsidR="0026001A">
        <w:rPr>
          <w:rFonts w:hint="eastAsia"/>
        </w:rPr>
        <w:t>Git</w:t>
      </w:r>
      <w:r w:rsidR="0026001A">
        <w:rPr>
          <w:rFonts w:hint="eastAsia"/>
        </w:rPr>
        <w:t>管理工具。</w:t>
      </w:r>
    </w:p>
    <w:p w:rsidR="008D1601" w:rsidRDefault="008D1601" w:rsidP="00D353B4">
      <w:pPr>
        <w:spacing w:before="156" w:after="156"/>
      </w:pPr>
    </w:p>
    <w:p w:rsidR="0026001A" w:rsidRDefault="0026001A" w:rsidP="00D353B4">
      <w:pPr>
        <w:spacing w:before="156" w:after="156"/>
      </w:pPr>
    </w:p>
    <w:p w:rsidR="0026001A" w:rsidRDefault="0026001A" w:rsidP="0026001A">
      <w:pPr>
        <w:spacing w:before="156" w:after="156"/>
        <w:ind w:left="0" w:firstLine="0"/>
      </w:pPr>
      <w:r>
        <w:tab/>
      </w:r>
      <w:r>
        <w:tab/>
      </w:r>
    </w:p>
    <w:p w:rsidR="0026001A" w:rsidRDefault="0026001A" w:rsidP="00D353B4">
      <w:pPr>
        <w:spacing w:before="156" w:after="156"/>
      </w:pPr>
    </w:p>
    <w:p w:rsidR="0026001A" w:rsidRDefault="0026001A" w:rsidP="00D353B4">
      <w:pPr>
        <w:spacing w:before="156" w:after="156"/>
      </w:pPr>
    </w:p>
    <w:p w:rsidR="0026001A" w:rsidRDefault="001F55B0" w:rsidP="00E46A60">
      <w:pPr>
        <w:pStyle w:val="ad"/>
        <w:numPr>
          <w:ilvl w:val="1"/>
          <w:numId w:val="6"/>
        </w:numPr>
        <w:spacing w:before="156" w:after="156"/>
        <w:ind w:firstLineChars="0"/>
      </w:pPr>
      <w:r w:rsidRPr="008725A8">
        <w:rPr>
          <w:rFonts w:hint="eastAsia"/>
          <w:b/>
          <w:u w:val="single"/>
        </w:rPr>
        <w:lastRenderedPageBreak/>
        <w:t>测试</w:t>
      </w:r>
      <w:r w:rsidRPr="001F55B0">
        <w:rPr>
          <w:rFonts w:hint="eastAsia"/>
          <w:b/>
        </w:rPr>
        <w:t>：</w:t>
      </w:r>
      <w:r w:rsidR="00E46A60">
        <w:rPr>
          <w:rFonts w:hint="eastAsia"/>
        </w:rPr>
        <w:t>安装完成，打开</w:t>
      </w:r>
      <w:r w:rsidR="00E46A60">
        <w:rPr>
          <w:noProof/>
        </w:rPr>
        <w:drawing>
          <wp:inline distT="0" distB="0" distL="0" distR="0" wp14:anchorId="29E87A96" wp14:editId="44404537">
            <wp:extent cx="585788" cy="569627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68" cy="6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60">
        <w:rPr>
          <w:rFonts w:hint="eastAsia"/>
        </w:rPr>
        <w:t>命令行工具测试。</w:t>
      </w:r>
      <w:r w:rsidR="00830CB3">
        <w:rPr>
          <w:rFonts w:hint="eastAsia"/>
        </w:rPr>
        <w:t>键入</w:t>
      </w:r>
      <w:r w:rsidR="00830CB3">
        <w:rPr>
          <w:rFonts w:hint="eastAsia"/>
        </w:rPr>
        <w:t>git</w:t>
      </w:r>
      <w:r w:rsidR="00830CB3">
        <w:t xml:space="preserve"> –</w:t>
      </w:r>
      <w:r w:rsidR="00830CB3">
        <w:rPr>
          <w:rFonts w:hint="eastAsia"/>
        </w:rPr>
        <w:t>version</w:t>
      </w:r>
      <w:r w:rsidR="00830CB3">
        <w:t xml:space="preserve"> </w:t>
      </w:r>
      <w:r w:rsidR="00830CB3">
        <w:rPr>
          <w:rFonts w:hint="eastAsia"/>
        </w:rPr>
        <w:t>命令，返回版本即安装成功。</w:t>
      </w:r>
    </w:p>
    <w:p w:rsidR="00830CB3" w:rsidRDefault="00830CB3" w:rsidP="00830CB3">
      <w:pPr>
        <w:pStyle w:val="ad"/>
        <w:spacing w:before="156" w:after="156"/>
        <w:ind w:left="1440" w:firstLineChars="0" w:firstLine="0"/>
      </w:pPr>
      <w:r>
        <w:rPr>
          <w:noProof/>
        </w:rPr>
        <w:drawing>
          <wp:inline distT="0" distB="0" distL="0" distR="0" wp14:anchorId="2B2A21B6" wp14:editId="07CA98BD">
            <wp:extent cx="3994388" cy="23622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5843" cy="23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1A" w:rsidRDefault="00005FEF" w:rsidP="009E0C0F">
      <w:pPr>
        <w:pStyle w:val="ad"/>
        <w:numPr>
          <w:ilvl w:val="1"/>
          <w:numId w:val="6"/>
        </w:numPr>
        <w:spacing w:before="156" w:after="156"/>
        <w:ind w:left="1440" w:firstLineChars="0" w:hanging="360"/>
      </w:pPr>
      <w:r w:rsidRPr="008725A8">
        <w:rPr>
          <w:rFonts w:hint="eastAsia"/>
          <w:b/>
          <w:u w:val="single"/>
        </w:rPr>
        <w:t>全局配置</w:t>
      </w:r>
      <w:r w:rsidR="009E0C0F" w:rsidRPr="001F55B0">
        <w:rPr>
          <w:rFonts w:hint="eastAsia"/>
          <w:b/>
        </w:rPr>
        <w:t>：</w:t>
      </w:r>
      <w:r w:rsidR="009E0C0F">
        <w:rPr>
          <w:rFonts w:hint="eastAsia"/>
        </w:rPr>
        <w:t>由于主要使用</w:t>
      </w:r>
      <w:proofErr w:type="spellStart"/>
      <w:r w:rsidR="009E0C0F">
        <w:rPr>
          <w:rFonts w:hint="eastAsia"/>
        </w:rPr>
        <w:t>Sourcetree</w:t>
      </w:r>
      <w:proofErr w:type="spellEnd"/>
      <w:r w:rsidR="009E0C0F">
        <w:rPr>
          <w:rFonts w:hint="eastAsia"/>
        </w:rPr>
        <w:t>图形化控制，所以</w:t>
      </w:r>
      <w:r w:rsidR="00290A95">
        <w:t>G</w:t>
      </w:r>
      <w:r w:rsidR="00290A95">
        <w:rPr>
          <w:rFonts w:hint="eastAsia"/>
        </w:rPr>
        <w:t>it</w:t>
      </w:r>
      <w:r w:rsidR="009E0C0F">
        <w:rPr>
          <w:rFonts w:hint="eastAsia"/>
        </w:rPr>
        <w:t>全局配置不做赘述。</w:t>
      </w:r>
      <w:r>
        <w:rPr>
          <w:rFonts w:hint="eastAsia"/>
        </w:rPr>
        <w:t>可自行参考资料键入命令配置。</w:t>
      </w:r>
    </w:p>
    <w:p w:rsidR="008D1601" w:rsidRPr="00D353B4" w:rsidRDefault="008D1601" w:rsidP="003373BC">
      <w:pPr>
        <w:spacing w:before="156" w:after="156"/>
        <w:ind w:left="0" w:firstLine="0"/>
      </w:pPr>
    </w:p>
    <w:p w:rsidR="00F10526" w:rsidRDefault="00F10526" w:rsidP="00F10526">
      <w:pPr>
        <w:pStyle w:val="2"/>
      </w:pP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的安装和配置</w:t>
      </w:r>
    </w:p>
    <w:p w:rsidR="003373BC" w:rsidRPr="006C55F9" w:rsidRDefault="00AE6781" w:rsidP="000D0456">
      <w:pPr>
        <w:pStyle w:val="ad"/>
        <w:numPr>
          <w:ilvl w:val="1"/>
          <w:numId w:val="6"/>
        </w:numPr>
        <w:spacing w:before="156" w:after="156"/>
        <w:ind w:firstLineChars="0"/>
        <w:rPr>
          <w:b/>
        </w:rPr>
      </w:pPr>
      <w:r w:rsidRPr="00B814CC">
        <w:rPr>
          <w:rFonts w:hint="eastAsia"/>
          <w:b/>
          <w:u w:val="single"/>
        </w:rPr>
        <w:t>须知</w:t>
      </w:r>
      <w:r w:rsidR="006C55F9">
        <w:rPr>
          <w:rFonts w:hint="eastAsia"/>
          <w:b/>
        </w:rPr>
        <w:t>：</w:t>
      </w:r>
      <w:proofErr w:type="spellStart"/>
      <w:r w:rsidR="006C55F9">
        <w:t>S</w:t>
      </w:r>
      <w:r w:rsidR="006C55F9">
        <w:rPr>
          <w:rFonts w:hint="eastAsia"/>
        </w:rPr>
        <w:t>ourcetree</w:t>
      </w:r>
      <w:proofErr w:type="spellEnd"/>
      <w:r w:rsidR="006C55F9">
        <w:rPr>
          <w:rFonts w:hint="eastAsia"/>
        </w:rPr>
        <w:t>下载地址服务器在境外，可能需要</w:t>
      </w:r>
      <w:r w:rsidR="006C55F9">
        <w:rPr>
          <w:rFonts w:hint="eastAsia"/>
        </w:rPr>
        <w:t>V</w:t>
      </w:r>
      <w:r w:rsidR="006C55F9">
        <w:t>PN</w:t>
      </w:r>
      <w:r w:rsidR="006C55F9">
        <w:rPr>
          <w:rFonts w:hint="eastAsia"/>
        </w:rPr>
        <w:t>或者较高网速访问。</w:t>
      </w:r>
    </w:p>
    <w:p w:rsidR="006C55F9" w:rsidRPr="000B66F7" w:rsidRDefault="000B66F7" w:rsidP="000D0456">
      <w:pPr>
        <w:pStyle w:val="ad"/>
        <w:numPr>
          <w:ilvl w:val="1"/>
          <w:numId w:val="6"/>
        </w:numPr>
        <w:spacing w:before="156" w:after="156"/>
        <w:ind w:firstLineChars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57A569">
            <wp:simplePos x="0" y="0"/>
            <wp:positionH relativeFrom="margin">
              <wp:align>center</wp:align>
            </wp:positionH>
            <wp:positionV relativeFrom="paragraph">
              <wp:posOffset>279083</wp:posOffset>
            </wp:positionV>
            <wp:extent cx="4327525" cy="2800438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280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F3" w:rsidRPr="00B814CC">
        <w:rPr>
          <w:rFonts w:hint="eastAsia"/>
          <w:b/>
          <w:u w:val="single"/>
        </w:rPr>
        <w:t>下载</w:t>
      </w:r>
      <w:r w:rsidR="00924BF3">
        <w:rPr>
          <w:rFonts w:hint="eastAsia"/>
          <w:b/>
        </w:rPr>
        <w:t>：</w:t>
      </w:r>
      <w:r w:rsidR="00924BF3" w:rsidRPr="00924BF3">
        <w:rPr>
          <w:rFonts w:hint="eastAsia"/>
        </w:rPr>
        <w:t>登录官网下载</w:t>
      </w:r>
      <w:r w:rsidR="00924BF3" w:rsidRPr="00924BF3">
        <w:rPr>
          <w:rFonts w:hint="eastAsia"/>
        </w:rPr>
        <w:t>(</w:t>
      </w:r>
      <w:hyperlink r:id="rId18" w:history="1">
        <w:r w:rsidR="00B814CC" w:rsidRPr="006D6B7B">
          <w:rPr>
            <w:rStyle w:val="ab"/>
          </w:rPr>
          <w:t>https://www.sourcetreeapp.com/</w:t>
        </w:r>
      </w:hyperlink>
      <w:r w:rsidR="00924BF3" w:rsidRPr="00924BF3">
        <w:t>)</w:t>
      </w:r>
      <w:r w:rsidR="00B814CC">
        <w:rPr>
          <w:rFonts w:hint="eastAsia"/>
        </w:rPr>
        <w:t>。</w:t>
      </w: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914DA7" w:rsidRPr="00C23E1B" w:rsidRDefault="00826EDF" w:rsidP="00914DA7">
      <w:pPr>
        <w:pStyle w:val="ad"/>
        <w:numPr>
          <w:ilvl w:val="1"/>
          <w:numId w:val="6"/>
        </w:numPr>
        <w:spacing w:before="156" w:after="156"/>
        <w:ind w:firstLineChars="0"/>
        <w:rPr>
          <w:b/>
          <w:u w:val="single"/>
        </w:rPr>
      </w:pPr>
      <w:r w:rsidRPr="00826EDF">
        <w:rPr>
          <w:rFonts w:hint="eastAsia"/>
          <w:b/>
          <w:u w:val="single"/>
        </w:rPr>
        <w:t>安装</w:t>
      </w:r>
      <w:r w:rsidRPr="00826EDF">
        <w:rPr>
          <w:rFonts w:hint="eastAsia"/>
          <w:b/>
        </w:rPr>
        <w:t>：</w:t>
      </w:r>
      <w:r>
        <w:rPr>
          <w:noProof/>
        </w:rPr>
        <w:drawing>
          <wp:inline distT="0" distB="0" distL="0" distR="0" wp14:anchorId="3548B789" wp14:editId="758D247E">
            <wp:extent cx="1828813" cy="2143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13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EDF">
        <w:rPr>
          <w:rFonts w:hint="eastAsia"/>
        </w:rPr>
        <w:t>默认安装选项即可。</w:t>
      </w:r>
      <w:r>
        <w:rPr>
          <w:rFonts w:hint="eastAsia"/>
        </w:rPr>
        <w:t>安装完成会出现注册界面，可以连接到注册界面注册即可进入。如网络条件有限，可</w:t>
      </w:r>
      <w:r w:rsidR="00914DA7">
        <w:rPr>
          <w:rFonts w:hint="eastAsia"/>
        </w:rPr>
        <w:t>修改账户的</w:t>
      </w:r>
      <w:r w:rsidR="00914DA7">
        <w:rPr>
          <w:rFonts w:hint="eastAsia"/>
        </w:rPr>
        <w:t>json</w:t>
      </w:r>
      <w:r w:rsidR="00914DA7">
        <w:rPr>
          <w:rFonts w:hint="eastAsia"/>
        </w:rPr>
        <w:t>文件：</w:t>
      </w:r>
    </w:p>
    <w:p w:rsidR="00C23E1B" w:rsidRPr="00914DA7" w:rsidRDefault="00C23E1B" w:rsidP="00020D1D">
      <w:pPr>
        <w:pStyle w:val="ad"/>
        <w:spacing w:before="156" w:after="156"/>
        <w:ind w:left="1260" w:firstLineChars="0" w:firstLine="0"/>
        <w:rPr>
          <w:b/>
          <w:u w:val="single"/>
        </w:rPr>
      </w:pPr>
    </w:p>
    <w:p w:rsidR="00914DA7" w:rsidRPr="00B64E15" w:rsidRDefault="00914DA7" w:rsidP="00B64E15">
      <w:pPr>
        <w:pStyle w:val="ad"/>
        <w:numPr>
          <w:ilvl w:val="4"/>
          <w:numId w:val="6"/>
        </w:numPr>
        <w:spacing w:before="156" w:after="156"/>
        <w:ind w:firstLineChars="0"/>
        <w:rPr>
          <w:color w:val="0070C0"/>
        </w:rPr>
      </w:pPr>
      <w:r w:rsidRPr="00B64E15">
        <w:rPr>
          <w:rFonts w:hint="eastAsia"/>
          <w:color w:val="0070C0"/>
        </w:rPr>
        <w:t>地址栏键入：</w:t>
      </w:r>
    </w:p>
    <w:p w:rsidR="00914DA7" w:rsidRDefault="00914DA7" w:rsidP="00914DA7">
      <w:pPr>
        <w:pStyle w:val="ad"/>
        <w:spacing w:before="156" w:after="156"/>
        <w:ind w:left="1440"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%</w:t>
      </w:r>
      <w:proofErr w:type="spellStart"/>
      <w:r>
        <w:rPr>
          <w:color w:val="000000"/>
          <w:sz w:val="18"/>
          <w:szCs w:val="18"/>
        </w:rPr>
        <w:t>LocalAppData</w:t>
      </w:r>
      <w:proofErr w:type="spellEnd"/>
      <w:r>
        <w:rPr>
          <w:color w:val="000000"/>
          <w:sz w:val="18"/>
          <w:szCs w:val="18"/>
        </w:rPr>
        <w:t>%\Atlassian\SourceTree\</w:t>
      </w: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6A53E6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5274310" cy="3557905"/>
            <wp:effectExtent l="0" t="0" r="2540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Pr="00B64E15" w:rsidRDefault="00B64E15" w:rsidP="00B64E15">
      <w:pPr>
        <w:pStyle w:val="ad"/>
        <w:numPr>
          <w:ilvl w:val="0"/>
          <w:numId w:val="11"/>
        </w:numPr>
        <w:spacing w:before="156" w:after="156"/>
        <w:ind w:firstLineChars="0"/>
        <w:rPr>
          <w:color w:val="FF0000"/>
        </w:rPr>
      </w:pPr>
      <w:r w:rsidRPr="00B64E15">
        <w:rPr>
          <w:rFonts w:hint="eastAsia"/>
          <w:color w:val="FF0000"/>
        </w:rPr>
        <w:t>打开</w:t>
      </w:r>
      <w:proofErr w:type="spellStart"/>
      <w:r w:rsidRPr="00B64E15">
        <w:rPr>
          <w:rFonts w:hint="eastAsia"/>
          <w:color w:val="FF0000"/>
        </w:rPr>
        <w:t>accounts</w:t>
      </w:r>
      <w:r w:rsidRPr="00B64E15">
        <w:rPr>
          <w:color w:val="FF0000"/>
        </w:rPr>
        <w:t>.json</w:t>
      </w:r>
      <w:proofErr w:type="spellEnd"/>
      <w:r w:rsidRPr="00B64E15">
        <w:rPr>
          <w:rFonts w:hint="eastAsia"/>
          <w:color w:val="FF0000"/>
        </w:rPr>
        <w:t>文件，输入以下内容，保存并重新打开</w:t>
      </w:r>
      <w:proofErr w:type="spellStart"/>
      <w:r w:rsidRPr="00B64E15">
        <w:rPr>
          <w:rFonts w:hint="eastAsia"/>
          <w:color w:val="FF0000"/>
        </w:rPr>
        <w:t>sourcetree</w:t>
      </w:r>
      <w:proofErr w:type="spellEnd"/>
      <w:r w:rsidRPr="00B64E15">
        <w:rPr>
          <w:rFonts w:hint="eastAsia"/>
          <w:color w:val="FF0000"/>
        </w:rPr>
        <w:t>：</w:t>
      </w: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>[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1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Api.Host.Identity</w:t>
      </w:r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.Model.Identity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Api.Host.Identity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Authenticat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0000FF"/>
          <w:kern w:val="0"/>
          <w:sz w:val="18"/>
          <w:szCs w:val="18"/>
        </w:rPr>
        <w:t>true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HostInstance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: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2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.AtlassianAccountInstance</w:t>
      </w:r>
      <w:proofErr w:type="spellEnd"/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Host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: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3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.AtlassianAccountHost</w:t>
      </w:r>
      <w:proofErr w:type="spellEnd"/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atlassian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 account"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}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BaseUrl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https://id.atlassian.com/"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}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Credentials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: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4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Model.BasicAuthCredentials</w:t>
      </w:r>
      <w:proofErr w:type="spellEnd"/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Api.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Usernam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Email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0000FF"/>
          <w:kern w:val="0"/>
          <w:sz w:val="18"/>
          <w:szCs w:val="18"/>
        </w:rPr>
        <w:t>null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}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IsDefaul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0000FF"/>
          <w:kern w:val="0"/>
          <w:sz w:val="18"/>
          <w:szCs w:val="18"/>
        </w:rPr>
        <w:t>false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}</w:t>
      </w:r>
    </w:p>
    <w:p w:rsid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>]</w:t>
      </w: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Pr="008459B8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770B4" w:rsidRDefault="00143511" w:rsidP="003770B4">
      <w:pPr>
        <w:pStyle w:val="1"/>
      </w:pPr>
      <w:r>
        <w:rPr>
          <w:rFonts w:hint="eastAsia"/>
        </w:rPr>
        <w:lastRenderedPageBreak/>
        <w:t>操作和使用</w:t>
      </w:r>
    </w:p>
    <w:p w:rsidR="00144637" w:rsidRPr="00144637" w:rsidRDefault="00144637" w:rsidP="00144637">
      <w:pPr>
        <w:pStyle w:val="2"/>
      </w:pPr>
      <w:r>
        <w:rPr>
          <w:rFonts w:hint="eastAsia"/>
        </w:rPr>
        <w:t>界面</w:t>
      </w:r>
      <w:r w:rsidR="00F91BBF">
        <w:rPr>
          <w:rFonts w:hint="eastAsia"/>
        </w:rPr>
        <w:t>概览</w:t>
      </w:r>
    </w:p>
    <w:p w:rsidR="005265B2" w:rsidRDefault="005265B2" w:rsidP="005265B2">
      <w:pPr>
        <w:pStyle w:val="ad"/>
        <w:numPr>
          <w:ilvl w:val="0"/>
          <w:numId w:val="12"/>
        </w:numPr>
        <w:spacing w:before="156" w:after="156"/>
        <w:ind w:firstLineChars="0"/>
      </w:pPr>
      <w:r w:rsidRPr="005265B2">
        <w:rPr>
          <w:rFonts w:hint="eastAsia"/>
          <w:b/>
        </w:rPr>
        <w:t>须知</w:t>
      </w:r>
      <w:r>
        <w:rPr>
          <w:rFonts w:hint="eastAsia"/>
        </w:rPr>
        <w:t>：需要掌握</w:t>
      </w:r>
      <w:r>
        <w:rPr>
          <w:rFonts w:hint="eastAsia"/>
        </w:rPr>
        <w:t>Git</w:t>
      </w:r>
      <w:r>
        <w:rPr>
          <w:rFonts w:hint="eastAsia"/>
        </w:rPr>
        <w:t>的基础知识和</w:t>
      </w:r>
      <w:r w:rsidR="00012D22">
        <w:rPr>
          <w:rFonts w:hint="eastAsia"/>
        </w:rPr>
        <w:t>专业术语。</w:t>
      </w:r>
    </w:p>
    <w:p w:rsidR="00B25BA8" w:rsidRPr="00562B0E" w:rsidRDefault="00B25BA8" w:rsidP="00B25BA8">
      <w:pPr>
        <w:pStyle w:val="ad"/>
        <w:spacing w:before="156" w:after="156"/>
        <w:ind w:left="840" w:firstLineChars="0" w:firstLine="0"/>
      </w:pPr>
      <w:r w:rsidRPr="00562B0E">
        <w:rPr>
          <w:rFonts w:hint="eastAsia"/>
        </w:rPr>
        <w:t>菜鸟：</w:t>
      </w:r>
      <w:r w:rsidRPr="00562B0E">
        <w:t>http://www.runoob.com/git/git-tutorial.html</w:t>
      </w:r>
    </w:p>
    <w:p w:rsidR="00B25BA8" w:rsidRPr="00B25BA8" w:rsidRDefault="00B25BA8" w:rsidP="00B25BA8">
      <w:pPr>
        <w:pStyle w:val="ad"/>
        <w:spacing w:before="156" w:after="156"/>
        <w:ind w:left="840" w:firstLineChars="0" w:firstLine="0"/>
      </w:pPr>
      <w:r>
        <w:rPr>
          <w:rFonts w:hint="eastAsia"/>
        </w:rPr>
        <w:t>w</w:t>
      </w:r>
      <w:r>
        <w:t>3</w:t>
      </w:r>
      <w:r>
        <w:rPr>
          <w:rFonts w:hint="eastAsia"/>
        </w:rPr>
        <w:t>cshool</w:t>
      </w:r>
      <w:r>
        <w:rPr>
          <w:rFonts w:hint="eastAsia"/>
        </w:rPr>
        <w:t>：</w:t>
      </w:r>
      <w:r w:rsidRPr="00B25BA8">
        <w:t>https://www.w3cschool.cn/git/</w:t>
      </w:r>
    </w:p>
    <w:p w:rsidR="00927BD8" w:rsidRDefault="00CE25A9" w:rsidP="00CE25A9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60B553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5274310" cy="3070860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5A9">
        <w:rPr>
          <w:rFonts w:hint="eastAsia"/>
          <w:b/>
        </w:rPr>
        <w:t>概览</w:t>
      </w:r>
      <w:r>
        <w:rPr>
          <w:rFonts w:hint="eastAsia"/>
        </w:rPr>
        <w:t>：主要的工作空间</w:t>
      </w:r>
      <w:r w:rsidR="00A41AC6">
        <w:rPr>
          <w:rFonts w:hint="eastAsia"/>
        </w:rPr>
        <w:t>界面</w:t>
      </w:r>
      <w:r>
        <w:rPr>
          <w:rFonts w:hint="eastAsia"/>
        </w:rPr>
        <w:t>。</w:t>
      </w: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0858AD" w:rsidRDefault="000858AD" w:rsidP="000858AD">
      <w:pPr>
        <w:pStyle w:val="ad"/>
        <w:spacing w:before="156" w:after="156"/>
        <w:ind w:left="1260" w:firstLineChars="0" w:firstLine="0"/>
      </w:pPr>
    </w:p>
    <w:p w:rsidR="00CE25A9" w:rsidRDefault="003F317F" w:rsidP="005265B2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图谱工具：</w:t>
      </w:r>
      <w:r w:rsidR="005265B2">
        <w:rPr>
          <w:rFonts w:hint="eastAsia"/>
        </w:rPr>
        <w:t>提交</w:t>
      </w:r>
      <w:r w:rsidR="005C6347">
        <w:rPr>
          <w:rFonts w:hint="eastAsia"/>
        </w:rPr>
        <w:t>(commit</w:t>
      </w:r>
      <w:r w:rsidR="005C6347">
        <w:t>)</w:t>
      </w:r>
      <w:r w:rsidR="005265B2">
        <w:rPr>
          <w:rFonts w:hint="eastAsia"/>
        </w:rPr>
        <w:t>记录</w:t>
      </w:r>
      <w:r>
        <w:rPr>
          <w:rFonts w:hint="eastAsia"/>
        </w:rPr>
        <w:t>可视化，时间、作者、分支版本等一目了然，清晰明了。</w:t>
      </w:r>
      <w:r w:rsidR="00CD6F1E">
        <w:rPr>
          <w:noProof/>
        </w:rPr>
        <w:drawing>
          <wp:inline distT="0" distB="0" distL="0" distR="0" wp14:anchorId="64D29FA4" wp14:editId="3BB934FD">
            <wp:extent cx="5274310" cy="17132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1F" w:rsidRDefault="00217F1F" w:rsidP="00217F1F">
      <w:pPr>
        <w:pStyle w:val="ad"/>
        <w:spacing w:before="156" w:after="156"/>
        <w:ind w:left="1260" w:firstLineChars="0" w:firstLine="0"/>
      </w:pPr>
    </w:p>
    <w:p w:rsidR="00217F1F" w:rsidRDefault="00217F1F" w:rsidP="00217F1F">
      <w:pPr>
        <w:pStyle w:val="ad"/>
        <w:spacing w:before="156" w:after="156"/>
        <w:ind w:left="1260" w:firstLineChars="0" w:firstLine="0"/>
      </w:pPr>
    </w:p>
    <w:p w:rsidR="00CD6F1E" w:rsidRDefault="00CD6F1E" w:rsidP="00CD6F1E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分支可视化：本地</w:t>
      </w:r>
      <w:r>
        <w:rPr>
          <w:rFonts w:hint="eastAsia"/>
        </w:rPr>
        <w:t>(local</w:t>
      </w:r>
      <w:r>
        <w:t>)</w:t>
      </w:r>
      <w:r>
        <w:rPr>
          <w:rFonts w:hint="eastAsia"/>
        </w:rPr>
        <w:t>和远程</w:t>
      </w:r>
      <w:r>
        <w:rPr>
          <w:rFonts w:hint="eastAsia"/>
        </w:rPr>
        <w:t>(promote</w:t>
      </w:r>
      <w:r>
        <w:t>)</w:t>
      </w:r>
      <w:r>
        <w:rPr>
          <w:rFonts w:hint="eastAsia"/>
        </w:rPr>
        <w:t>分支同时可视。方便操作对比，如检出</w:t>
      </w:r>
      <w:r>
        <w:rPr>
          <w:rFonts w:hint="eastAsia"/>
        </w:rPr>
        <w:t>(check</w:t>
      </w:r>
      <w:r>
        <w:t xml:space="preserve"> </w:t>
      </w:r>
      <w:r>
        <w:rPr>
          <w:rFonts w:hint="eastAsia"/>
        </w:rPr>
        <w:t>out</w:t>
      </w:r>
      <w:r>
        <w:t>)</w:t>
      </w:r>
      <w:r>
        <w:rPr>
          <w:rFonts w:hint="eastAsia"/>
        </w:rPr>
        <w:t>操作。</w:t>
      </w:r>
    </w:p>
    <w:p w:rsidR="00217F1F" w:rsidRDefault="00217F1F" w:rsidP="00217F1F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inline distT="0" distB="0" distL="0" distR="0" wp14:anchorId="6DC97442" wp14:editId="51A24351">
            <wp:extent cx="2354973" cy="4233863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7644" cy="42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68" w:rsidRDefault="00122F68" w:rsidP="00217F1F">
      <w:pPr>
        <w:pStyle w:val="ad"/>
        <w:spacing w:before="156" w:after="156"/>
        <w:ind w:left="1260" w:firstLineChars="0" w:firstLine="0"/>
      </w:pPr>
    </w:p>
    <w:p w:rsidR="00CE25A9" w:rsidRDefault="00122F68" w:rsidP="00122F68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常用命令按钮：快捷操作。</w:t>
      </w:r>
    </w:p>
    <w:p w:rsidR="00122F68" w:rsidRDefault="00122F68" w:rsidP="00122F68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D874F6">
            <wp:simplePos x="0" y="0"/>
            <wp:positionH relativeFrom="margin">
              <wp:posOffset>856932</wp:posOffset>
            </wp:positionH>
            <wp:positionV relativeFrom="paragraph">
              <wp:posOffset>71120</wp:posOffset>
            </wp:positionV>
            <wp:extent cx="5059390" cy="628650"/>
            <wp:effectExtent l="0" t="0" r="825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3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AF54E5" w:rsidRDefault="00AF54E5" w:rsidP="00CE25A9">
      <w:pPr>
        <w:spacing w:before="156" w:after="156"/>
      </w:pPr>
    </w:p>
    <w:p w:rsidR="00BF6CF9" w:rsidRDefault="00F91BBF" w:rsidP="00BF6CF9">
      <w:pPr>
        <w:pStyle w:val="2"/>
      </w:pPr>
      <w:r>
        <w:rPr>
          <w:rFonts w:hint="eastAsia"/>
        </w:rPr>
        <w:lastRenderedPageBreak/>
        <w:t>新建仓库</w:t>
      </w:r>
    </w:p>
    <w:p w:rsidR="00BF6CF9" w:rsidRDefault="00BF6CF9" w:rsidP="009A2105">
      <w:pPr>
        <w:pStyle w:val="3"/>
        <w:spacing w:before="156" w:after="156"/>
      </w:pPr>
      <w:r>
        <w:rPr>
          <w:rFonts w:hint="eastAsia"/>
        </w:rPr>
        <w:t>新建本地仓库</w:t>
      </w:r>
    </w:p>
    <w:p w:rsidR="009A2105" w:rsidRDefault="00B052D5" w:rsidP="009A210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1</w:t>
      </w:r>
      <w:r>
        <w:t>.</w:t>
      </w:r>
      <w:r w:rsidR="009A2105">
        <w:rPr>
          <w:rFonts w:hint="eastAsia"/>
        </w:rPr>
        <w:t>创建演示项目</w:t>
      </w:r>
      <w:r w:rsidR="00B3045D">
        <w:rPr>
          <w:rFonts w:hint="eastAsia"/>
        </w:rPr>
        <w:t>文件夹，新建一个</w:t>
      </w:r>
      <w:r w:rsidR="00B3045D">
        <w:rPr>
          <w:rFonts w:hint="eastAsia"/>
        </w:rPr>
        <w:t>txt</w:t>
      </w:r>
      <w:r w:rsidR="00B3045D">
        <w:rPr>
          <w:rFonts w:hint="eastAsia"/>
        </w:rPr>
        <w:t>文本文件，输入字符。</w:t>
      </w:r>
    </w:p>
    <w:p w:rsidR="00B3045D" w:rsidRDefault="00B3045D" w:rsidP="00B3045D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C191B8A" wp14:editId="02EEE2F7">
            <wp:extent cx="5274310" cy="35579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05" w:rsidRDefault="00B052D5" w:rsidP="009A210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2</w:t>
      </w:r>
      <w:r>
        <w:t>.</w:t>
      </w:r>
      <w:r w:rsidR="00B3045D">
        <w:rPr>
          <w:rFonts w:hint="eastAsia"/>
        </w:rPr>
        <w:t>打开</w:t>
      </w:r>
      <w:proofErr w:type="spellStart"/>
      <w:r w:rsidR="00B3045D">
        <w:rPr>
          <w:rFonts w:hint="eastAsia"/>
        </w:rPr>
        <w:t>Sourcetree</w:t>
      </w:r>
      <w:proofErr w:type="spellEnd"/>
      <w:r w:rsidR="00B3045D">
        <w:rPr>
          <w:rFonts w:hint="eastAsia"/>
        </w:rPr>
        <w:t>，点击</w:t>
      </w:r>
      <w:r w:rsidR="00B3045D">
        <w:rPr>
          <w:rFonts w:hint="eastAsia"/>
        </w:rPr>
        <w:t>create</w:t>
      </w:r>
      <w:r w:rsidR="00B3045D">
        <w:rPr>
          <w:rFonts w:hint="eastAsia"/>
        </w:rPr>
        <w:t>按钮创建新的本地仓库，选择项目文件并键入仓库名称。</w:t>
      </w:r>
    </w:p>
    <w:p w:rsidR="009A2105" w:rsidRDefault="009A2105" w:rsidP="00FB6D08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5677952" wp14:editId="176D3D1B">
            <wp:extent cx="5274310" cy="30708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08" w:rsidRDefault="00B052D5" w:rsidP="00FB6D08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lastRenderedPageBreak/>
        <w:t>3</w:t>
      </w:r>
      <w:r>
        <w:t>.</w:t>
      </w:r>
      <w:r w:rsidR="00493713">
        <w:rPr>
          <w:rFonts w:hint="eastAsia"/>
        </w:rPr>
        <w:t>对比</w:t>
      </w:r>
      <w:proofErr w:type="spellStart"/>
      <w:r w:rsidR="00493713">
        <w:rPr>
          <w:rFonts w:hint="eastAsia"/>
        </w:rPr>
        <w:t>sourcetree</w:t>
      </w:r>
      <w:proofErr w:type="spellEnd"/>
      <w:r w:rsidR="00493713">
        <w:rPr>
          <w:rFonts w:hint="eastAsia"/>
        </w:rPr>
        <w:t>和文件的不同</w:t>
      </w:r>
    </w:p>
    <w:p w:rsidR="00493713" w:rsidRDefault="009C365E" w:rsidP="00493713">
      <w:pPr>
        <w:pStyle w:val="ad"/>
        <w:numPr>
          <w:ilvl w:val="0"/>
          <w:numId w:val="14"/>
        </w:numPr>
        <w:spacing w:before="156" w:after="156"/>
        <w:ind w:firstLineChars="0"/>
      </w:pPr>
      <w:proofErr w:type="spellStart"/>
      <w:r>
        <w:t>S</w:t>
      </w:r>
      <w:r>
        <w:rPr>
          <w:rFonts w:hint="eastAsia"/>
        </w:rPr>
        <w:t>ourcetree</w:t>
      </w:r>
      <w:proofErr w:type="spellEnd"/>
      <w:r>
        <w:rPr>
          <w:rFonts w:hint="eastAsia"/>
        </w:rPr>
        <w:t>界面里：</w:t>
      </w:r>
      <w:r w:rsidR="00493713">
        <w:rPr>
          <w:rFonts w:hint="eastAsia"/>
        </w:rPr>
        <w:t>新的仓库没有任何分支，没有任何内容，只有一个为暂存的演示文本文件。</w:t>
      </w:r>
      <w:r w:rsidR="00493713">
        <w:rPr>
          <w:rFonts w:hint="eastAsia"/>
        </w:rPr>
        <w:t>(</w:t>
      </w:r>
      <w:r w:rsidR="00493713">
        <w:rPr>
          <w:rFonts w:hint="eastAsia"/>
        </w:rPr>
        <w:t>因为没有初始化</w:t>
      </w:r>
      <w:r w:rsidR="00493713">
        <w:rPr>
          <w:rFonts w:hint="eastAsia"/>
        </w:rPr>
        <w:t>git</w:t>
      </w:r>
      <w:r w:rsidR="00493713">
        <w:rPr>
          <w:rFonts w:hint="eastAsia"/>
        </w:rPr>
        <w:t>仓库</w:t>
      </w:r>
      <w:r w:rsidR="00493713">
        <w:t>)</w:t>
      </w:r>
    </w:p>
    <w:p w:rsidR="00493713" w:rsidRDefault="00FB6AF9" w:rsidP="00FB6AF9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inline distT="0" distB="0" distL="0" distR="0" wp14:anchorId="34A30599" wp14:editId="2ECDDAC3">
            <wp:extent cx="5274310" cy="30708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F9" w:rsidRDefault="009C365E" w:rsidP="00FB6AF9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文件夹里：多了一个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的</w:t>
      </w:r>
      <w:r w:rsidR="00B052D5">
        <w:rPr>
          <w:rFonts w:hint="eastAsia"/>
        </w:rPr>
        <w:t>隐藏文件。</w:t>
      </w:r>
      <w:r w:rsidR="00B052D5">
        <w:rPr>
          <w:rFonts w:hint="eastAsia"/>
        </w:rPr>
        <w:t>(</w:t>
      </w:r>
      <w:r w:rsidR="00B052D5">
        <w:rPr>
          <w:rFonts w:hint="eastAsia"/>
        </w:rPr>
        <w:t>代表</w:t>
      </w:r>
      <w:r w:rsidR="00B052D5">
        <w:rPr>
          <w:rFonts w:hint="eastAsia"/>
        </w:rPr>
        <w:t>git</w:t>
      </w:r>
      <w:r w:rsidR="00B052D5">
        <w:rPr>
          <w:rFonts w:hint="eastAsia"/>
        </w:rPr>
        <w:t>仓库创建成功</w:t>
      </w:r>
      <w:r w:rsidR="00B052D5">
        <w:t>)</w:t>
      </w:r>
    </w:p>
    <w:p w:rsidR="00B052D5" w:rsidRDefault="00B052D5" w:rsidP="00B052D5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inline distT="0" distB="0" distL="0" distR="0" wp14:anchorId="34204214" wp14:editId="00CB9854">
            <wp:extent cx="5274310" cy="35579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D5" w:rsidRDefault="00B052D5" w:rsidP="00B052D5">
      <w:pPr>
        <w:pStyle w:val="ad"/>
        <w:spacing w:before="156" w:after="156"/>
        <w:ind w:firstLineChars="0" w:firstLine="0"/>
      </w:pPr>
    </w:p>
    <w:p w:rsidR="00B052D5" w:rsidRDefault="00B052D5" w:rsidP="00B052D5">
      <w:pPr>
        <w:pStyle w:val="ad"/>
        <w:numPr>
          <w:ilvl w:val="0"/>
          <w:numId w:val="12"/>
        </w:numPr>
        <w:spacing w:before="156" w:after="156"/>
        <w:ind w:firstLineChars="0"/>
      </w:pPr>
      <w:r>
        <w:lastRenderedPageBreak/>
        <w:t>4.</w:t>
      </w: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，并把新的改动</w:t>
      </w:r>
      <w:r>
        <w:rPr>
          <w:rFonts w:hint="eastAsia"/>
        </w:rPr>
        <w:t>demo</w:t>
      </w:r>
      <w:r>
        <w:t>_change.txt</w:t>
      </w:r>
      <w:r>
        <w:rPr>
          <w:rFonts w:hint="eastAsia"/>
        </w:rPr>
        <w:t>加入</w:t>
      </w:r>
      <w:r>
        <w:rPr>
          <w:rFonts w:hint="eastAsia"/>
        </w:rPr>
        <w:t>git</w:t>
      </w:r>
      <w:r>
        <w:rPr>
          <w:rFonts w:hint="eastAsia"/>
        </w:rPr>
        <w:t>版本控制中。</w:t>
      </w:r>
    </w:p>
    <w:p w:rsidR="00B052D5" w:rsidRDefault="00B052D5" w:rsidP="00B052D5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ED13452" wp14:editId="183047A1">
            <wp:extent cx="5274310" cy="30708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D5" w:rsidRDefault="00B052D5" w:rsidP="00B052D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5</w:t>
      </w:r>
      <w:r>
        <w:t>.</w:t>
      </w:r>
      <w:r w:rsidR="001D7A9B">
        <w:rPr>
          <w:rFonts w:hint="eastAsia"/>
        </w:rPr>
        <w:t>完成</w:t>
      </w:r>
      <w:r w:rsidR="001F118F">
        <w:rPr>
          <w:rFonts w:hint="eastAsia"/>
        </w:rPr>
        <w:t>git</w:t>
      </w:r>
      <w:r w:rsidR="001F118F">
        <w:rPr>
          <w:rFonts w:hint="eastAsia"/>
        </w:rPr>
        <w:t>仓库的初始化，</w:t>
      </w:r>
      <w:r>
        <w:rPr>
          <w:rFonts w:hint="eastAsia"/>
        </w:rPr>
        <w:t>对比提交后的变化</w:t>
      </w:r>
      <w:r w:rsidR="001F118F">
        <w:rPr>
          <w:rFonts w:hint="eastAsia"/>
        </w:rPr>
        <w:t>。</w:t>
      </w:r>
    </w:p>
    <w:p w:rsidR="00B052D5" w:rsidRDefault="00B052D5" w:rsidP="00B052D5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7B9D4B12" wp14:editId="41B0023A">
            <wp:extent cx="5274310" cy="30708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1" w:rsidRDefault="004A1261" w:rsidP="004A1261">
      <w:pPr>
        <w:pStyle w:val="ad"/>
        <w:spacing w:before="156" w:after="156"/>
        <w:ind w:firstLineChars="0" w:firstLine="0"/>
      </w:pPr>
    </w:p>
    <w:p w:rsidR="004A1261" w:rsidRDefault="004A1261" w:rsidP="004A1261">
      <w:pPr>
        <w:pStyle w:val="ad"/>
        <w:spacing w:before="156" w:after="156"/>
        <w:ind w:firstLineChars="0" w:firstLine="0"/>
      </w:pPr>
    </w:p>
    <w:p w:rsidR="004A1261" w:rsidRDefault="004A1261" w:rsidP="004A1261">
      <w:pPr>
        <w:pStyle w:val="ad"/>
        <w:spacing w:before="156" w:after="156"/>
        <w:ind w:firstLineChars="0" w:firstLine="0"/>
      </w:pPr>
    </w:p>
    <w:p w:rsidR="004A1261" w:rsidRDefault="004A1261" w:rsidP="004A1261">
      <w:pPr>
        <w:pStyle w:val="ad"/>
        <w:spacing w:before="156" w:after="156"/>
        <w:ind w:firstLineChars="0" w:firstLine="0"/>
      </w:pPr>
    </w:p>
    <w:p w:rsidR="00B052D5" w:rsidRDefault="004A1261" w:rsidP="004A1261">
      <w:pPr>
        <w:pStyle w:val="ad"/>
        <w:numPr>
          <w:ilvl w:val="0"/>
          <w:numId w:val="12"/>
        </w:numPr>
        <w:spacing w:before="156" w:after="156"/>
        <w:ind w:firstLineChars="0"/>
      </w:pPr>
      <w:r>
        <w:t>6.</w:t>
      </w:r>
      <w:r>
        <w:rPr>
          <w:rFonts w:hint="eastAsia"/>
        </w:rPr>
        <w:t>创建新的开发分支</w:t>
      </w:r>
      <w:r>
        <w:rPr>
          <w:rFonts w:hint="eastAsia"/>
        </w:rPr>
        <w:t>(develop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会在</w:t>
      </w:r>
      <w:r>
        <w:rPr>
          <w:rFonts w:hint="eastAsia"/>
        </w:rPr>
        <w:t>master</w:t>
      </w:r>
      <w:r>
        <w:rPr>
          <w:rFonts w:hint="eastAsia"/>
        </w:rPr>
        <w:t>分支的基础上创建一个内容完全一样的分支，并自动切换到此</w:t>
      </w:r>
      <w:r>
        <w:rPr>
          <w:rFonts w:hint="eastAsia"/>
        </w:rPr>
        <w:t>develop</w:t>
      </w:r>
      <w:r>
        <w:rPr>
          <w:rFonts w:hint="eastAsia"/>
        </w:rPr>
        <w:t>分支，方便开发者操作。</w:t>
      </w:r>
    </w:p>
    <w:p w:rsidR="004A1261" w:rsidRDefault="004A1261" w:rsidP="004A1261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09381D41" wp14:editId="2343DA12">
            <wp:extent cx="5274310" cy="30708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1" w:rsidRDefault="00EA0DE9" w:rsidP="0071360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1133E2B8" wp14:editId="07432922">
            <wp:extent cx="5901011" cy="100965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2585" cy="10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713609" w:rsidRDefault="00713609" w:rsidP="00713609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develop</w:t>
      </w:r>
      <w:r>
        <w:rPr>
          <w:rFonts w:hint="eastAsia"/>
        </w:rPr>
        <w:t>分支上做改动</w:t>
      </w:r>
      <w:r w:rsidR="00983215">
        <w:rPr>
          <w:rFonts w:hint="eastAsia"/>
        </w:rPr>
        <w:t>：打开之前编辑的文本，删除内容，添加新内容，并保存。</w:t>
      </w:r>
    </w:p>
    <w:p w:rsidR="00983215" w:rsidRDefault="00983215" w:rsidP="00983215">
      <w:pPr>
        <w:pStyle w:val="ad"/>
        <w:spacing w:before="156" w:after="156"/>
        <w:ind w:firstLineChars="0" w:firstLine="0"/>
      </w:pPr>
      <w:r>
        <w:rPr>
          <w:rFonts w:hint="eastAsia"/>
        </w:rPr>
        <w:t>完成后切换回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，对比改变，然后在当前的</w:t>
      </w:r>
      <w:r>
        <w:rPr>
          <w:rFonts w:hint="eastAsia"/>
        </w:rPr>
        <w:t>develop</w:t>
      </w:r>
      <w:r>
        <w:rPr>
          <w:rFonts w:hint="eastAsia"/>
        </w:rPr>
        <w:t>分支下提交新的改变</w:t>
      </w:r>
      <w:r w:rsidR="00C1573E">
        <w:rPr>
          <w:rFonts w:hint="eastAsia"/>
        </w:rPr>
        <w:t>(</w:t>
      </w:r>
      <w:r w:rsidR="00C1573E">
        <w:rPr>
          <w:rFonts w:hint="eastAsia"/>
        </w:rPr>
        <w:t>提交过程与步骤相同</w:t>
      </w:r>
      <w:r w:rsidR="00C1573E">
        <w:t>)</w:t>
      </w:r>
      <w:r>
        <w:rPr>
          <w:rFonts w:hint="eastAsia"/>
        </w:rPr>
        <w:t>。</w:t>
      </w:r>
    </w:p>
    <w:p w:rsidR="001931E9" w:rsidRDefault="001931E9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3CD53FDE" wp14:editId="5D05255D">
            <wp:extent cx="5274310" cy="35579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26" w:rsidRDefault="00D06026" w:rsidP="001931E9">
      <w:pPr>
        <w:pStyle w:val="ad"/>
        <w:spacing w:before="156" w:after="156"/>
        <w:ind w:firstLineChars="0" w:firstLine="0"/>
      </w:pPr>
      <w:r>
        <w:rPr>
          <w:rFonts w:hint="eastAsia"/>
        </w:rPr>
        <w:t>更改完文本。提交</w:t>
      </w:r>
      <w:r>
        <w:rPr>
          <w:rFonts w:hint="eastAsia"/>
        </w:rPr>
        <w:t>(commit</w:t>
      </w:r>
      <w:r>
        <w:t>)</w:t>
      </w:r>
      <w:r>
        <w:rPr>
          <w:rFonts w:hint="eastAsia"/>
        </w:rPr>
        <w:t>更改</w:t>
      </w:r>
    </w:p>
    <w:p w:rsidR="001931E9" w:rsidRDefault="00711BBD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74204724" wp14:editId="77814B8A">
            <wp:extent cx="5274310" cy="3070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4" w:rsidRDefault="000023E4" w:rsidP="001931E9">
      <w:pPr>
        <w:pStyle w:val="ad"/>
        <w:spacing w:before="156" w:after="156"/>
        <w:ind w:firstLineChars="0" w:firstLine="0"/>
      </w:pPr>
      <w:r>
        <w:rPr>
          <w:rFonts w:hint="eastAsia"/>
        </w:rPr>
        <w:lastRenderedPageBreak/>
        <w:t>提交完后对比提交变化。</w:t>
      </w:r>
    </w:p>
    <w:p w:rsidR="001931E9" w:rsidRDefault="004B0FA8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18FB69DC" wp14:editId="243977E1">
            <wp:extent cx="5274310" cy="30708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4" w:rsidRDefault="00325825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C398C5">
            <wp:simplePos x="0" y="0"/>
            <wp:positionH relativeFrom="column">
              <wp:posOffset>2209800</wp:posOffset>
            </wp:positionH>
            <wp:positionV relativeFrom="paragraph">
              <wp:posOffset>312420</wp:posOffset>
            </wp:positionV>
            <wp:extent cx="4639310" cy="3295650"/>
            <wp:effectExtent l="0" t="0" r="889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04" cy="3299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4190E8">
            <wp:simplePos x="0" y="0"/>
            <wp:positionH relativeFrom="column">
              <wp:posOffset>-1228725</wp:posOffset>
            </wp:positionH>
            <wp:positionV relativeFrom="paragraph">
              <wp:posOffset>331470</wp:posOffset>
            </wp:positionV>
            <wp:extent cx="4109720" cy="3257550"/>
            <wp:effectExtent l="0" t="0" r="508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32" cy="325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双击</w:t>
      </w:r>
      <w:r w:rsidR="000023E4">
        <w:rPr>
          <w:rFonts w:hint="eastAsia"/>
        </w:rPr>
        <w:t>切换分支，发现文本内容，在不同的分支中不同。</w:t>
      </w: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A43CDD">
      <w:pPr>
        <w:spacing w:before="156" w:after="156"/>
        <w:ind w:left="0" w:firstLine="0"/>
      </w:pPr>
    </w:p>
    <w:p w:rsidR="00325825" w:rsidRDefault="00E20F58" w:rsidP="00A43CDD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同时可以创建远程仓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</w:t>
      </w:r>
      <w:r>
        <w:rPr>
          <w:rFonts w:hint="eastAsia"/>
        </w:rPr>
        <w:t>bitbuck</w:t>
      </w:r>
      <w:r w:rsidR="001C2C21">
        <w:rPr>
          <w:rFonts w:hint="eastAsia"/>
        </w:rPr>
        <w:t>et</w:t>
      </w:r>
      <w:r>
        <w:t>)</w:t>
      </w:r>
      <w:r>
        <w:rPr>
          <w:rFonts w:hint="eastAsia"/>
        </w:rPr>
        <w:t>，并把</w:t>
      </w:r>
      <w:r w:rsidR="00166135">
        <w:rPr>
          <w:rFonts w:hint="eastAsia"/>
        </w:rPr>
        <w:t>代码推送</w:t>
      </w:r>
      <w:r w:rsidR="00166135">
        <w:rPr>
          <w:rFonts w:hint="eastAsia"/>
        </w:rPr>
        <w:t>(push</w:t>
      </w:r>
      <w:r w:rsidR="00166135">
        <w:t>)</w:t>
      </w:r>
      <w:r w:rsidR="00166135">
        <w:rPr>
          <w:rFonts w:hint="eastAsia"/>
        </w:rPr>
        <w:t>到远程，或从远程拉取</w:t>
      </w:r>
      <w:r w:rsidR="00166135">
        <w:rPr>
          <w:rFonts w:hint="eastAsia"/>
        </w:rPr>
        <w:t>(pull)</w:t>
      </w:r>
      <w:r w:rsidR="00166135">
        <w:rPr>
          <w:rFonts w:hint="eastAsia"/>
        </w:rPr>
        <w:t>下来。</w:t>
      </w:r>
    </w:p>
    <w:p w:rsidR="0082700F" w:rsidRPr="009A2105" w:rsidRDefault="0082700F" w:rsidP="0082700F">
      <w:pPr>
        <w:pStyle w:val="ad"/>
        <w:spacing w:before="156" w:after="156"/>
        <w:ind w:firstLineChars="0" w:firstLine="0"/>
      </w:pPr>
      <w:r>
        <w:rPr>
          <w:rFonts w:hint="eastAsia"/>
        </w:rPr>
        <w:t>略</w:t>
      </w:r>
      <w:r>
        <w:t>…….</w:t>
      </w:r>
    </w:p>
    <w:p w:rsidR="00BF6CF9" w:rsidRPr="00BF6CF9" w:rsidRDefault="00BF6CF9" w:rsidP="009A2105">
      <w:pPr>
        <w:pStyle w:val="3"/>
        <w:spacing w:before="156" w:after="156"/>
      </w:pPr>
      <w:r>
        <w:rPr>
          <w:rFonts w:hint="eastAsia"/>
        </w:rPr>
        <w:lastRenderedPageBreak/>
        <w:t>克隆远程仓库</w:t>
      </w:r>
    </w:p>
    <w:p w:rsidR="00CE25A9" w:rsidRDefault="00F26D51" w:rsidP="009A210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远程仓库拷贝</w:t>
      </w:r>
      <w:r>
        <w:rPr>
          <w:rFonts w:hint="eastAsia"/>
        </w:rPr>
        <w:t>http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的</w:t>
      </w:r>
      <w:r>
        <w:rPr>
          <w:rFonts w:hint="eastAsia"/>
        </w:rPr>
        <w:t>git</w:t>
      </w:r>
      <w:r>
        <w:rPr>
          <w:rFonts w:hint="eastAsia"/>
        </w:rPr>
        <w:t>仓库地址</w:t>
      </w:r>
    </w:p>
    <w:p w:rsidR="00021892" w:rsidRDefault="00021892" w:rsidP="00021892">
      <w:pPr>
        <w:pStyle w:val="ad"/>
        <w:spacing w:before="156" w:after="156"/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企业内部为了安全考虑一般使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协议。</w:t>
      </w:r>
      <w:r>
        <w:t>)</w:t>
      </w:r>
    </w:p>
    <w:p w:rsidR="00F26D51" w:rsidRDefault="00F26D51" w:rsidP="00960556">
      <w:pPr>
        <w:pStyle w:val="ad"/>
        <w:spacing w:before="156" w:after="156"/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这里只介绍简单的</w:t>
      </w:r>
      <w:r>
        <w:rPr>
          <w:rFonts w:hint="eastAsia"/>
        </w:rPr>
        <w:t>http</w:t>
      </w:r>
      <w:r>
        <w:rPr>
          <w:rFonts w:hint="eastAsia"/>
        </w:rPr>
        <w:t>协议的克隆。</w:t>
      </w:r>
      <w:r>
        <w:t>SSH</w:t>
      </w:r>
      <w:r>
        <w:rPr>
          <w:rFonts w:hint="eastAsia"/>
        </w:rPr>
        <w:t>协议相同，只是多了一个本地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key</w:t>
      </w:r>
      <w:r>
        <w:rPr>
          <w:rFonts w:hint="eastAsia"/>
        </w:rPr>
        <w:t>的步骤和远程添加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key</w:t>
      </w:r>
      <w:r>
        <w:rPr>
          <w:rFonts w:hint="eastAsia"/>
        </w:rPr>
        <w:t>的步骤</w:t>
      </w:r>
      <w:r w:rsidR="00BE6767">
        <w:rPr>
          <w:rFonts w:hint="eastAsia"/>
        </w:rPr>
        <w:t>，有需要会补充修改</w:t>
      </w:r>
      <w:r w:rsidR="00960556">
        <w:rPr>
          <w:rFonts w:hint="eastAsia"/>
        </w:rPr>
        <w:t>。</w:t>
      </w:r>
      <w:r>
        <w:t>)</w:t>
      </w:r>
    </w:p>
    <w:p w:rsidR="00F26D51" w:rsidRDefault="00F26D51" w:rsidP="00F26D51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5BCE70FA" wp14:editId="71D32B6F">
            <wp:extent cx="5274310" cy="34131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56" w:rsidRDefault="00960556" w:rsidP="00960556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添加远程仓库地址到本地客户端</w:t>
      </w:r>
    </w:p>
    <w:p w:rsidR="008C3318" w:rsidRDefault="008C3318" w:rsidP="008C3318">
      <w:pPr>
        <w:pStyle w:val="ad"/>
        <w:spacing w:before="156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7558B189" wp14:editId="2EF07BA1">
            <wp:extent cx="4686300" cy="272850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167" cy="27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BF" w:rsidRDefault="00513FBF" w:rsidP="00513FBF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3.</w:t>
      </w:r>
      <w:r>
        <w:rPr>
          <w:rFonts w:hint="eastAsia"/>
        </w:rPr>
        <w:t>克隆完成，检出远程分支到本地，以便对代码进行修改。</w:t>
      </w:r>
    </w:p>
    <w:p w:rsidR="00513FBF" w:rsidRDefault="00513FBF" w:rsidP="00513FBF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621BB62" wp14:editId="70353D53">
            <wp:extent cx="5274310" cy="30708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BF" w:rsidRDefault="00513FBF" w:rsidP="00513FBF">
      <w:pPr>
        <w:pStyle w:val="ad"/>
        <w:spacing w:before="156" w:after="156"/>
        <w:ind w:firstLineChars="0" w:firstLine="0"/>
      </w:pPr>
    </w:p>
    <w:p w:rsidR="00513FBF" w:rsidRDefault="00513FBF" w:rsidP="00513FBF">
      <w:pPr>
        <w:pStyle w:val="ad"/>
        <w:spacing w:before="156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3CA52FFD" wp14:editId="6316AD2D">
            <wp:extent cx="2270491" cy="2795588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6456" cy="28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92" w:rsidRDefault="00E71792" w:rsidP="00E71792">
      <w:pPr>
        <w:spacing w:before="156" w:after="156"/>
        <w:ind w:left="0" w:firstLine="0"/>
      </w:pPr>
    </w:p>
    <w:p w:rsidR="008E5A0A" w:rsidRDefault="008E5A0A" w:rsidP="00E71792">
      <w:pPr>
        <w:spacing w:before="156" w:after="156"/>
        <w:ind w:left="0" w:firstLine="0"/>
      </w:pPr>
    </w:p>
    <w:p w:rsidR="008E5A0A" w:rsidRDefault="008E5A0A" w:rsidP="00E71792">
      <w:pPr>
        <w:spacing w:before="156" w:after="156"/>
        <w:ind w:left="0" w:firstLine="0"/>
      </w:pPr>
    </w:p>
    <w:p w:rsidR="008E5A0A" w:rsidRDefault="008E5A0A" w:rsidP="00E71792">
      <w:pPr>
        <w:spacing w:before="156" w:after="156"/>
        <w:ind w:left="0" w:firstLine="0"/>
      </w:pPr>
    </w:p>
    <w:p w:rsidR="009C3514" w:rsidRDefault="00E71792" w:rsidP="009C3514">
      <w:pPr>
        <w:pStyle w:val="ad"/>
        <w:numPr>
          <w:ilvl w:val="0"/>
          <w:numId w:val="12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在</w:t>
      </w:r>
      <w:r>
        <w:t>IDE</w:t>
      </w:r>
      <w:r>
        <w:rPr>
          <w:rFonts w:hint="eastAsia"/>
        </w:rPr>
        <w:t>修改代码，完成后推送到远程同样的分支。在远程仓库提交合并请求，等待合并。</w:t>
      </w:r>
    </w:p>
    <w:p w:rsidR="008E5A0A" w:rsidRDefault="009C3514" w:rsidP="008E5A0A">
      <w:pPr>
        <w:spacing w:before="156" w:after="156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40976</wp:posOffset>
            </wp:positionH>
            <wp:positionV relativeFrom="paragraph">
              <wp:posOffset>-4445</wp:posOffset>
            </wp:positionV>
            <wp:extent cx="7419456" cy="3488266"/>
            <wp:effectExtent l="0" t="0" r="0" b="4445"/>
            <wp:wrapNone/>
            <wp:docPr id="2" name="图片 2" descr="图片包含 文字, 地图,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操作图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456" cy="348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10101D" w:rsidRDefault="0010101D" w:rsidP="00C818ED">
      <w:pPr>
        <w:pStyle w:val="1"/>
        <w:numPr>
          <w:ilvl w:val="0"/>
          <w:numId w:val="0"/>
        </w:numPr>
        <w:spacing w:beforeLines="50" w:before="156" w:afterLines="50" w:after="156"/>
        <w:jc w:val="left"/>
        <w:rPr>
          <w:rFonts w:hint="eastAsia"/>
        </w:rPr>
      </w:pPr>
      <w:bookmarkStart w:id="13" w:name="_GoBack"/>
      <w:bookmarkEnd w:id="13"/>
    </w:p>
    <w:sectPr w:rsidR="0010101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65" w:rsidRDefault="003F3565">
      <w:pPr>
        <w:spacing w:before="120" w:after="120" w:line="240" w:lineRule="auto"/>
      </w:pPr>
      <w:r>
        <w:separator/>
      </w:r>
    </w:p>
  </w:endnote>
  <w:endnote w:type="continuationSeparator" w:id="0">
    <w:p w:rsidR="003F3565" w:rsidRDefault="003F3565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3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65" w:rsidRDefault="003F3565">
      <w:pPr>
        <w:spacing w:before="120" w:after="120" w:line="240" w:lineRule="auto"/>
      </w:pPr>
      <w:r>
        <w:separator/>
      </w:r>
    </w:p>
  </w:footnote>
  <w:footnote w:type="continuationSeparator" w:id="0">
    <w:p w:rsidR="003F3565" w:rsidRDefault="003F3565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5"/>
      <w:tabs>
        <w:tab w:val="clear" w:pos="4153"/>
        <w:tab w:val="clear" w:pos="8306"/>
        <w:tab w:val="left" w:pos="6153"/>
      </w:tabs>
      <w:spacing w:before="120" w:after="120"/>
      <w:ind w:left="0" w:firstLine="0"/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FDBC"/>
      </v:shape>
    </w:pict>
  </w:numPicBullet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576" w:hanging="576"/>
      </w:pPr>
      <w:rPr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9DD206A"/>
    <w:multiLevelType w:val="multilevel"/>
    <w:tmpl w:val="09DD206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E5656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815AE"/>
    <w:multiLevelType w:val="hybridMultilevel"/>
    <w:tmpl w:val="8DCC57C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04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046B14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D2460"/>
    <w:multiLevelType w:val="hybridMultilevel"/>
    <w:tmpl w:val="6C4AD2B4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40CC1A82"/>
    <w:multiLevelType w:val="multilevel"/>
    <w:tmpl w:val="4AC0298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20"/>
      </w:rPr>
    </w:lvl>
    <w:lvl w:ilvl="4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  <w:sz w:val="2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  <w:sz w:val="20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  <w:sz w:val="20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  <w:sz w:val="20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C70BC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72D6"/>
    <w:multiLevelType w:val="hybridMultilevel"/>
    <w:tmpl w:val="AA3A16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AE83B0C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324A7"/>
    <w:multiLevelType w:val="multilevel"/>
    <w:tmpl w:val="6C3324A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E3E0C"/>
    <w:multiLevelType w:val="multilevel"/>
    <w:tmpl w:val="4AC0298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20"/>
      </w:rPr>
    </w:lvl>
    <w:lvl w:ilvl="4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  <w:sz w:val="2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  <w:sz w:val="20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  <w:sz w:val="20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  <w:sz w:val="20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D71FF"/>
    <w:multiLevelType w:val="multilevel"/>
    <w:tmpl w:val="7F0D71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3E4"/>
    <w:rsid w:val="00002CE3"/>
    <w:rsid w:val="00003E17"/>
    <w:rsid w:val="00005FEF"/>
    <w:rsid w:val="00012D22"/>
    <w:rsid w:val="00016262"/>
    <w:rsid w:val="000205F4"/>
    <w:rsid w:val="000209CB"/>
    <w:rsid w:val="00020D1D"/>
    <w:rsid w:val="00021892"/>
    <w:rsid w:val="000239E2"/>
    <w:rsid w:val="00024706"/>
    <w:rsid w:val="000358D3"/>
    <w:rsid w:val="00042ED2"/>
    <w:rsid w:val="00043E9B"/>
    <w:rsid w:val="0005405E"/>
    <w:rsid w:val="0007453F"/>
    <w:rsid w:val="000858AD"/>
    <w:rsid w:val="000862D4"/>
    <w:rsid w:val="000870B4"/>
    <w:rsid w:val="00094978"/>
    <w:rsid w:val="000A37BF"/>
    <w:rsid w:val="000A5464"/>
    <w:rsid w:val="000B661F"/>
    <w:rsid w:val="000B66F7"/>
    <w:rsid w:val="000B7094"/>
    <w:rsid w:val="000D0456"/>
    <w:rsid w:val="000D5504"/>
    <w:rsid w:val="000E0F83"/>
    <w:rsid w:val="000E3199"/>
    <w:rsid w:val="000F05ED"/>
    <w:rsid w:val="00100B0F"/>
    <w:rsid w:val="0010101D"/>
    <w:rsid w:val="001139C3"/>
    <w:rsid w:val="00122F68"/>
    <w:rsid w:val="0013729F"/>
    <w:rsid w:val="0013791B"/>
    <w:rsid w:val="00143511"/>
    <w:rsid w:val="00144637"/>
    <w:rsid w:val="00145535"/>
    <w:rsid w:val="00147488"/>
    <w:rsid w:val="00147C4E"/>
    <w:rsid w:val="00150ABF"/>
    <w:rsid w:val="00153307"/>
    <w:rsid w:val="00155FCE"/>
    <w:rsid w:val="00157506"/>
    <w:rsid w:val="00162219"/>
    <w:rsid w:val="00166135"/>
    <w:rsid w:val="00167B35"/>
    <w:rsid w:val="00167B9C"/>
    <w:rsid w:val="00170E58"/>
    <w:rsid w:val="00172A27"/>
    <w:rsid w:val="00174053"/>
    <w:rsid w:val="001767CE"/>
    <w:rsid w:val="00184C5D"/>
    <w:rsid w:val="0018754A"/>
    <w:rsid w:val="001931E9"/>
    <w:rsid w:val="001939AE"/>
    <w:rsid w:val="001A4DA3"/>
    <w:rsid w:val="001A69E7"/>
    <w:rsid w:val="001C18FB"/>
    <w:rsid w:val="001C2C21"/>
    <w:rsid w:val="001C5EB0"/>
    <w:rsid w:val="001C648B"/>
    <w:rsid w:val="001D48E2"/>
    <w:rsid w:val="001D7A9B"/>
    <w:rsid w:val="001E4EAB"/>
    <w:rsid w:val="001F118F"/>
    <w:rsid w:val="001F55B0"/>
    <w:rsid w:val="001F77BC"/>
    <w:rsid w:val="00200749"/>
    <w:rsid w:val="00207D3B"/>
    <w:rsid w:val="00217F1F"/>
    <w:rsid w:val="00230DE5"/>
    <w:rsid w:val="0023746A"/>
    <w:rsid w:val="00246A02"/>
    <w:rsid w:val="00257FB3"/>
    <w:rsid w:val="0026001A"/>
    <w:rsid w:val="002830EC"/>
    <w:rsid w:val="00290A95"/>
    <w:rsid w:val="00293156"/>
    <w:rsid w:val="002C36AF"/>
    <w:rsid w:val="002C5304"/>
    <w:rsid w:val="002C7790"/>
    <w:rsid w:val="002E3BF9"/>
    <w:rsid w:val="002E5503"/>
    <w:rsid w:val="00316C82"/>
    <w:rsid w:val="00325825"/>
    <w:rsid w:val="00336B41"/>
    <w:rsid w:val="003373BC"/>
    <w:rsid w:val="0033760A"/>
    <w:rsid w:val="003461BB"/>
    <w:rsid w:val="00347777"/>
    <w:rsid w:val="00347B04"/>
    <w:rsid w:val="00353DCA"/>
    <w:rsid w:val="0035580A"/>
    <w:rsid w:val="00361342"/>
    <w:rsid w:val="003770B4"/>
    <w:rsid w:val="003A1739"/>
    <w:rsid w:val="003A20CE"/>
    <w:rsid w:val="003A49BF"/>
    <w:rsid w:val="003A7E2B"/>
    <w:rsid w:val="003B00C8"/>
    <w:rsid w:val="003B6A72"/>
    <w:rsid w:val="003C03A6"/>
    <w:rsid w:val="003C2956"/>
    <w:rsid w:val="003C4A32"/>
    <w:rsid w:val="003D7613"/>
    <w:rsid w:val="003E0CA1"/>
    <w:rsid w:val="003F317F"/>
    <w:rsid w:val="003F3565"/>
    <w:rsid w:val="00400C07"/>
    <w:rsid w:val="00400CE3"/>
    <w:rsid w:val="004141F2"/>
    <w:rsid w:val="00431355"/>
    <w:rsid w:val="00441194"/>
    <w:rsid w:val="00452510"/>
    <w:rsid w:val="00472853"/>
    <w:rsid w:val="00477241"/>
    <w:rsid w:val="004778A4"/>
    <w:rsid w:val="00481D09"/>
    <w:rsid w:val="00484DB4"/>
    <w:rsid w:val="0049235A"/>
    <w:rsid w:val="00493713"/>
    <w:rsid w:val="0049444E"/>
    <w:rsid w:val="00495058"/>
    <w:rsid w:val="00496D0C"/>
    <w:rsid w:val="004A1261"/>
    <w:rsid w:val="004A1A0E"/>
    <w:rsid w:val="004A3434"/>
    <w:rsid w:val="004B0FA8"/>
    <w:rsid w:val="004B71E6"/>
    <w:rsid w:val="004C188A"/>
    <w:rsid w:val="004C3012"/>
    <w:rsid w:val="004E0A72"/>
    <w:rsid w:val="004E1D86"/>
    <w:rsid w:val="004E2C0D"/>
    <w:rsid w:val="004E6A69"/>
    <w:rsid w:val="004F4F88"/>
    <w:rsid w:val="00501746"/>
    <w:rsid w:val="005051F3"/>
    <w:rsid w:val="00505DA1"/>
    <w:rsid w:val="00513FBF"/>
    <w:rsid w:val="00520D7E"/>
    <w:rsid w:val="005265B2"/>
    <w:rsid w:val="00531577"/>
    <w:rsid w:val="0053527C"/>
    <w:rsid w:val="00541DEB"/>
    <w:rsid w:val="00544D17"/>
    <w:rsid w:val="005515C1"/>
    <w:rsid w:val="00555EA3"/>
    <w:rsid w:val="00562B0E"/>
    <w:rsid w:val="00563A1B"/>
    <w:rsid w:val="0057749F"/>
    <w:rsid w:val="00581270"/>
    <w:rsid w:val="00584032"/>
    <w:rsid w:val="00586761"/>
    <w:rsid w:val="005927AD"/>
    <w:rsid w:val="00593F24"/>
    <w:rsid w:val="005944FE"/>
    <w:rsid w:val="0059469A"/>
    <w:rsid w:val="005A212E"/>
    <w:rsid w:val="005B13B5"/>
    <w:rsid w:val="005B2FF4"/>
    <w:rsid w:val="005C210F"/>
    <w:rsid w:val="005C6347"/>
    <w:rsid w:val="005D42D1"/>
    <w:rsid w:val="005E1E85"/>
    <w:rsid w:val="005E49CE"/>
    <w:rsid w:val="005F3084"/>
    <w:rsid w:val="00603E49"/>
    <w:rsid w:val="00606268"/>
    <w:rsid w:val="00607AF4"/>
    <w:rsid w:val="00621839"/>
    <w:rsid w:val="00622185"/>
    <w:rsid w:val="006340FF"/>
    <w:rsid w:val="006470F8"/>
    <w:rsid w:val="00667C9B"/>
    <w:rsid w:val="00683B55"/>
    <w:rsid w:val="00697DBF"/>
    <w:rsid w:val="006A3404"/>
    <w:rsid w:val="006A3F62"/>
    <w:rsid w:val="006A5BE0"/>
    <w:rsid w:val="006B1D89"/>
    <w:rsid w:val="006B7C63"/>
    <w:rsid w:val="006C55F9"/>
    <w:rsid w:val="006C7437"/>
    <w:rsid w:val="006D5699"/>
    <w:rsid w:val="006E66D1"/>
    <w:rsid w:val="006F048A"/>
    <w:rsid w:val="00701C11"/>
    <w:rsid w:val="007055C5"/>
    <w:rsid w:val="00711BBD"/>
    <w:rsid w:val="00713609"/>
    <w:rsid w:val="007150C1"/>
    <w:rsid w:val="00716BB2"/>
    <w:rsid w:val="00724FB2"/>
    <w:rsid w:val="00725201"/>
    <w:rsid w:val="007269DA"/>
    <w:rsid w:val="00727857"/>
    <w:rsid w:val="00752197"/>
    <w:rsid w:val="00752B48"/>
    <w:rsid w:val="00755CA8"/>
    <w:rsid w:val="00770903"/>
    <w:rsid w:val="007713CB"/>
    <w:rsid w:val="00782C35"/>
    <w:rsid w:val="0079455F"/>
    <w:rsid w:val="007A5735"/>
    <w:rsid w:val="007B1D4A"/>
    <w:rsid w:val="007B361F"/>
    <w:rsid w:val="007C07C6"/>
    <w:rsid w:val="007D4C10"/>
    <w:rsid w:val="007E27C1"/>
    <w:rsid w:val="008041B9"/>
    <w:rsid w:val="00811DD4"/>
    <w:rsid w:val="00826EDF"/>
    <w:rsid w:val="0082700F"/>
    <w:rsid w:val="00830CB3"/>
    <w:rsid w:val="008459B8"/>
    <w:rsid w:val="0086603A"/>
    <w:rsid w:val="008725A8"/>
    <w:rsid w:val="00872AD1"/>
    <w:rsid w:val="00884B59"/>
    <w:rsid w:val="008A2442"/>
    <w:rsid w:val="008A61C7"/>
    <w:rsid w:val="008B112D"/>
    <w:rsid w:val="008C3318"/>
    <w:rsid w:val="008D1601"/>
    <w:rsid w:val="008E5A0A"/>
    <w:rsid w:val="008E6D73"/>
    <w:rsid w:val="008F5DD0"/>
    <w:rsid w:val="00905C37"/>
    <w:rsid w:val="00914DA7"/>
    <w:rsid w:val="00914FE1"/>
    <w:rsid w:val="00920A42"/>
    <w:rsid w:val="0092408B"/>
    <w:rsid w:val="00924BF3"/>
    <w:rsid w:val="00926F7A"/>
    <w:rsid w:val="00927BD8"/>
    <w:rsid w:val="00937268"/>
    <w:rsid w:val="00943B9C"/>
    <w:rsid w:val="00960556"/>
    <w:rsid w:val="00961B45"/>
    <w:rsid w:val="009657FD"/>
    <w:rsid w:val="00970502"/>
    <w:rsid w:val="00982B68"/>
    <w:rsid w:val="00982C69"/>
    <w:rsid w:val="00983215"/>
    <w:rsid w:val="009A2105"/>
    <w:rsid w:val="009A35EB"/>
    <w:rsid w:val="009A41C8"/>
    <w:rsid w:val="009C3514"/>
    <w:rsid w:val="009C365E"/>
    <w:rsid w:val="009C42B9"/>
    <w:rsid w:val="009C4ABE"/>
    <w:rsid w:val="009C4B97"/>
    <w:rsid w:val="009C501A"/>
    <w:rsid w:val="009E0C0F"/>
    <w:rsid w:val="009E3C39"/>
    <w:rsid w:val="009E63A1"/>
    <w:rsid w:val="009F3DEE"/>
    <w:rsid w:val="00A01675"/>
    <w:rsid w:val="00A073C3"/>
    <w:rsid w:val="00A27F3F"/>
    <w:rsid w:val="00A41AC6"/>
    <w:rsid w:val="00A43CDD"/>
    <w:rsid w:val="00A564A0"/>
    <w:rsid w:val="00A5780C"/>
    <w:rsid w:val="00A72612"/>
    <w:rsid w:val="00A771D6"/>
    <w:rsid w:val="00A80BFE"/>
    <w:rsid w:val="00A82505"/>
    <w:rsid w:val="00A86618"/>
    <w:rsid w:val="00A90EB5"/>
    <w:rsid w:val="00AA55A6"/>
    <w:rsid w:val="00AA746F"/>
    <w:rsid w:val="00AA7473"/>
    <w:rsid w:val="00AB6B33"/>
    <w:rsid w:val="00AC6DC7"/>
    <w:rsid w:val="00AC712B"/>
    <w:rsid w:val="00AD3F35"/>
    <w:rsid w:val="00AE2786"/>
    <w:rsid w:val="00AE6781"/>
    <w:rsid w:val="00AE6BEE"/>
    <w:rsid w:val="00AF54E5"/>
    <w:rsid w:val="00AF6D9D"/>
    <w:rsid w:val="00AF7BDA"/>
    <w:rsid w:val="00B052D5"/>
    <w:rsid w:val="00B053CD"/>
    <w:rsid w:val="00B06442"/>
    <w:rsid w:val="00B10E30"/>
    <w:rsid w:val="00B25BA8"/>
    <w:rsid w:val="00B3045D"/>
    <w:rsid w:val="00B3203E"/>
    <w:rsid w:val="00B35817"/>
    <w:rsid w:val="00B37397"/>
    <w:rsid w:val="00B430D9"/>
    <w:rsid w:val="00B43239"/>
    <w:rsid w:val="00B45202"/>
    <w:rsid w:val="00B578F0"/>
    <w:rsid w:val="00B57C37"/>
    <w:rsid w:val="00B6005F"/>
    <w:rsid w:val="00B614CB"/>
    <w:rsid w:val="00B64E15"/>
    <w:rsid w:val="00B71917"/>
    <w:rsid w:val="00B74C2C"/>
    <w:rsid w:val="00B77FFD"/>
    <w:rsid w:val="00B814CC"/>
    <w:rsid w:val="00B857A1"/>
    <w:rsid w:val="00BA2CB3"/>
    <w:rsid w:val="00BB7411"/>
    <w:rsid w:val="00BC0406"/>
    <w:rsid w:val="00BC12D3"/>
    <w:rsid w:val="00BD7D76"/>
    <w:rsid w:val="00BD7EA0"/>
    <w:rsid w:val="00BE507B"/>
    <w:rsid w:val="00BE6767"/>
    <w:rsid w:val="00BF563D"/>
    <w:rsid w:val="00BF68DE"/>
    <w:rsid w:val="00BF6CF9"/>
    <w:rsid w:val="00C01A81"/>
    <w:rsid w:val="00C01E14"/>
    <w:rsid w:val="00C04EF7"/>
    <w:rsid w:val="00C1573E"/>
    <w:rsid w:val="00C23367"/>
    <w:rsid w:val="00C23E1B"/>
    <w:rsid w:val="00C3350F"/>
    <w:rsid w:val="00C33E7D"/>
    <w:rsid w:val="00C36EB9"/>
    <w:rsid w:val="00C41E6A"/>
    <w:rsid w:val="00C43352"/>
    <w:rsid w:val="00C569D2"/>
    <w:rsid w:val="00C70A2D"/>
    <w:rsid w:val="00C80039"/>
    <w:rsid w:val="00C818ED"/>
    <w:rsid w:val="00C83358"/>
    <w:rsid w:val="00C908BB"/>
    <w:rsid w:val="00CB23F4"/>
    <w:rsid w:val="00CB2FE9"/>
    <w:rsid w:val="00CB57AB"/>
    <w:rsid w:val="00CC79BB"/>
    <w:rsid w:val="00CD5157"/>
    <w:rsid w:val="00CD6F1E"/>
    <w:rsid w:val="00CE20FA"/>
    <w:rsid w:val="00CE25A9"/>
    <w:rsid w:val="00CE7FC1"/>
    <w:rsid w:val="00CF5E8B"/>
    <w:rsid w:val="00D02E4C"/>
    <w:rsid w:val="00D034D0"/>
    <w:rsid w:val="00D03D2E"/>
    <w:rsid w:val="00D06026"/>
    <w:rsid w:val="00D06CEC"/>
    <w:rsid w:val="00D13C9F"/>
    <w:rsid w:val="00D14982"/>
    <w:rsid w:val="00D15AB7"/>
    <w:rsid w:val="00D353B4"/>
    <w:rsid w:val="00D4090E"/>
    <w:rsid w:val="00D40D00"/>
    <w:rsid w:val="00D46B10"/>
    <w:rsid w:val="00D61AF1"/>
    <w:rsid w:val="00D674F3"/>
    <w:rsid w:val="00D73B50"/>
    <w:rsid w:val="00D73F6C"/>
    <w:rsid w:val="00D752DD"/>
    <w:rsid w:val="00D76AD5"/>
    <w:rsid w:val="00D777B6"/>
    <w:rsid w:val="00D81BC0"/>
    <w:rsid w:val="00D837D3"/>
    <w:rsid w:val="00D97280"/>
    <w:rsid w:val="00DA11C7"/>
    <w:rsid w:val="00DB0724"/>
    <w:rsid w:val="00DB0A91"/>
    <w:rsid w:val="00DB119C"/>
    <w:rsid w:val="00DB2452"/>
    <w:rsid w:val="00DC733F"/>
    <w:rsid w:val="00DD65FF"/>
    <w:rsid w:val="00DE025A"/>
    <w:rsid w:val="00DE5D5F"/>
    <w:rsid w:val="00E20F58"/>
    <w:rsid w:val="00E26DF2"/>
    <w:rsid w:val="00E320FB"/>
    <w:rsid w:val="00E42BBD"/>
    <w:rsid w:val="00E462E4"/>
    <w:rsid w:val="00E46A60"/>
    <w:rsid w:val="00E71792"/>
    <w:rsid w:val="00E72676"/>
    <w:rsid w:val="00E74B0B"/>
    <w:rsid w:val="00E819DC"/>
    <w:rsid w:val="00E95044"/>
    <w:rsid w:val="00E957C9"/>
    <w:rsid w:val="00E963F8"/>
    <w:rsid w:val="00EA0DE9"/>
    <w:rsid w:val="00EA5493"/>
    <w:rsid w:val="00EA5D55"/>
    <w:rsid w:val="00EC144F"/>
    <w:rsid w:val="00EC14CE"/>
    <w:rsid w:val="00ED0C79"/>
    <w:rsid w:val="00ED2E48"/>
    <w:rsid w:val="00ED332B"/>
    <w:rsid w:val="00ED5F36"/>
    <w:rsid w:val="00EE3AD1"/>
    <w:rsid w:val="00EE4607"/>
    <w:rsid w:val="00EF68E3"/>
    <w:rsid w:val="00F0118A"/>
    <w:rsid w:val="00F02D4D"/>
    <w:rsid w:val="00F10526"/>
    <w:rsid w:val="00F115EF"/>
    <w:rsid w:val="00F26D51"/>
    <w:rsid w:val="00F303BC"/>
    <w:rsid w:val="00F30D94"/>
    <w:rsid w:val="00F32C6A"/>
    <w:rsid w:val="00F348C4"/>
    <w:rsid w:val="00F45EA6"/>
    <w:rsid w:val="00F46088"/>
    <w:rsid w:val="00F54DB6"/>
    <w:rsid w:val="00F618E4"/>
    <w:rsid w:val="00F7536D"/>
    <w:rsid w:val="00F81428"/>
    <w:rsid w:val="00F8439B"/>
    <w:rsid w:val="00F85DBD"/>
    <w:rsid w:val="00F91BBF"/>
    <w:rsid w:val="00FB6AF9"/>
    <w:rsid w:val="00FB6D08"/>
    <w:rsid w:val="00FC08EA"/>
    <w:rsid w:val="00FC52B6"/>
    <w:rsid w:val="00FD0905"/>
    <w:rsid w:val="00FE0EA6"/>
    <w:rsid w:val="00FF287B"/>
    <w:rsid w:val="00FF6C12"/>
    <w:rsid w:val="059D3C80"/>
    <w:rsid w:val="0A687DAD"/>
    <w:rsid w:val="1FFD60B0"/>
    <w:rsid w:val="202064AB"/>
    <w:rsid w:val="29D12EFE"/>
    <w:rsid w:val="2A5C06D1"/>
    <w:rsid w:val="2F5E595F"/>
    <w:rsid w:val="34A80DCB"/>
    <w:rsid w:val="40BC5A77"/>
    <w:rsid w:val="41820545"/>
    <w:rsid w:val="454439B5"/>
    <w:rsid w:val="4865495D"/>
    <w:rsid w:val="50DD0D47"/>
    <w:rsid w:val="51AB2C0F"/>
    <w:rsid w:val="5481267C"/>
    <w:rsid w:val="661E2225"/>
    <w:rsid w:val="6B217346"/>
    <w:rsid w:val="76565182"/>
    <w:rsid w:val="7AE26717"/>
    <w:rsid w:val="7DF4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157C"/>
  <w15:docId w15:val="{C7D9A190-CDAA-7C4E-950D-0467A78E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Lines="50" w:before="50" w:afterLines="50" w:after="50" w:line="360" w:lineRule="auto"/>
      <w:ind w:left="420" w:firstLine="420"/>
      <w:jc w:val="both"/>
    </w:pPr>
    <w:rPr>
      <w:rFonts w:ascii="Calibri" w:hAnsi="Calibri"/>
      <w:kern w:val="1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numPr>
        <w:numId w:val="1"/>
      </w:numPr>
      <w:suppressAutoHyphens/>
      <w:spacing w:beforeLines="0" w:before="260" w:afterLines="0" w:after="260"/>
      <w:outlineLvl w:val="0"/>
    </w:pPr>
    <w:rPr>
      <w:rFonts w:ascii="Arial" w:hAnsi="Arial" w:cs="Arial"/>
      <w:b/>
      <w:bCs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Lines="0" w:before="260" w:afterLines="0" w:after="260"/>
      <w:jc w:val="left"/>
      <w:outlineLvl w:val="1"/>
    </w:pPr>
    <w:rPr>
      <w:rFonts w:ascii="Arial" w:eastAsia="黑体" w:hAnsi="Arial" w:cs="Arial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/>
      <w:jc w:val="left"/>
      <w:outlineLvl w:val="2"/>
    </w:pPr>
    <w:rPr>
      <w:rFonts w:ascii="Arial" w:hAnsi="Arial" w:cs="Arial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49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260" w:after="260"/>
      <w:jc w:val="left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1296"/>
      </w:tabs>
      <w:spacing w:before="260" w:after="260"/>
      <w:jc w:val="left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tabs>
        <w:tab w:val="left" w:pos="1948"/>
        <w:tab w:val="right" w:leader="dot" w:pos="8296"/>
      </w:tabs>
      <w:spacing w:beforeLines="0" w:before="0" w:afterLines="0" w:after="0" w:line="240" w:lineRule="auto"/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ind w:left="0"/>
    </w:pPr>
  </w:style>
  <w:style w:type="paragraph" w:styleId="TOC2">
    <w:name w:val="toc 2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before="156" w:after="156" w:line="240" w:lineRule="auto"/>
      <w:ind w:leftChars="200" w:left="200"/>
    </w:pPr>
  </w:style>
  <w:style w:type="paragraph" w:styleId="a7">
    <w:name w:val="Normal (Web)"/>
    <w:basedOn w:val="a"/>
    <w:uiPriority w:val="99"/>
    <w:unhideWhenUsed/>
    <w:qFormat/>
    <w:pPr>
      <w:spacing w:before="210" w:after="210"/>
      <w:ind w:left="0"/>
      <w:jc w:val="left"/>
    </w:pPr>
    <w:rPr>
      <w:kern w:val="0"/>
      <w:szCs w:val="21"/>
    </w:rPr>
  </w:style>
  <w:style w:type="paragraph" w:styleId="11">
    <w:name w:val="index 1"/>
    <w:basedOn w:val="a"/>
    <w:next w:val="a"/>
    <w:qFormat/>
    <w:pPr>
      <w:jc w:val="left"/>
    </w:pPr>
    <w:rPr>
      <w:rFonts w:ascii="Arial" w:hAnsi="Arial" w:cs="Arial"/>
      <w:szCs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a">
    <w:name w:val="Emphasis"/>
    <w:basedOn w:val="a0"/>
    <w:uiPriority w:val="20"/>
    <w:qFormat/>
    <w:rPr>
      <w:i/>
    </w:rPr>
  </w:style>
  <w:style w:type="character" w:styleId="HTML">
    <w:name w:val="HTML Variable"/>
    <w:basedOn w:val="a0"/>
    <w:uiPriority w:val="99"/>
    <w:unhideWhenUsed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Arial" w:eastAsia="宋体" w:hAnsi="Arial" w:cs="Arial"/>
      <w:b/>
      <w:bCs/>
      <w:kern w:val="1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kern w:val="1"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Arial" w:eastAsia="宋体" w:hAnsi="Arial" w:cs="Arial"/>
      <w:b/>
      <w:bCs/>
      <w:kern w:val="1"/>
      <w:sz w:val="28"/>
      <w:szCs w:val="32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Arial"/>
      <w:b/>
      <w:bCs/>
      <w:kern w:val="1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Arial"/>
      <w:b/>
      <w:bCs/>
      <w:kern w:val="1"/>
      <w:sz w:val="24"/>
      <w:szCs w:val="24"/>
    </w:rPr>
  </w:style>
  <w:style w:type="paragraph" w:customStyle="1" w:styleId="ac">
    <w:name w:val="封面标题"/>
    <w:qFormat/>
    <w:pPr>
      <w:widowControl w:val="0"/>
      <w:suppressAutoHyphens/>
      <w:spacing w:beforeLines="50" w:before="50" w:afterLines="50" w:after="50" w:line="360" w:lineRule="auto"/>
      <w:ind w:left="420" w:firstLine="420"/>
      <w:jc w:val="center"/>
    </w:pPr>
    <w:rPr>
      <w:rFonts w:ascii="Arial" w:eastAsia="黑体" w:hAnsi="Arial" w:cs="Arial"/>
      <w:sz w:val="48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20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kern w:val="1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SunlineChar">
    <w:name w:val="Sunline表格正文+靠左 Char"/>
    <w:basedOn w:val="a0"/>
    <w:link w:val="Sunline"/>
    <w:qFormat/>
    <w:locked/>
    <w:rPr>
      <w:lang w:val="fr-FR"/>
    </w:rPr>
  </w:style>
  <w:style w:type="paragraph" w:customStyle="1" w:styleId="Sunline">
    <w:name w:val="Sunline表格正文+靠左"/>
    <w:basedOn w:val="a"/>
    <w:link w:val="SunlineChar"/>
    <w:qFormat/>
    <w:pPr>
      <w:widowControl w:val="0"/>
      <w:spacing w:beforeLines="0" w:before="0" w:afterLines="0" w:after="0" w:line="240" w:lineRule="auto"/>
      <w:ind w:left="0" w:firstLine="0"/>
      <w:jc w:val="left"/>
    </w:pPr>
    <w:rPr>
      <w:rFonts w:asciiTheme="minorHAnsi" w:eastAsiaTheme="minorEastAsia" w:hAnsiTheme="minorHAnsi" w:cstheme="minorBidi"/>
      <w:kern w:val="2"/>
      <w:lang w:val="fr-FR"/>
    </w:rPr>
  </w:style>
  <w:style w:type="character" w:customStyle="1" w:styleId="SunlineChar0">
    <w:name w:val="Sunline表格正文+居中+黑体 Char"/>
    <w:link w:val="Sunline0"/>
    <w:locked/>
    <w:rPr>
      <w:b/>
      <w:lang w:val="fr-FR" w:eastAsia="zh-CN"/>
    </w:rPr>
  </w:style>
  <w:style w:type="paragraph" w:customStyle="1" w:styleId="Sunline0">
    <w:name w:val="Sunline表格正文+居中+黑体"/>
    <w:basedOn w:val="a"/>
    <w:link w:val="SunlineChar0"/>
    <w:qFormat/>
    <w:pPr>
      <w:widowControl w:val="0"/>
      <w:spacing w:beforeLines="0" w:before="0" w:afterLines="0" w:after="0" w:line="240" w:lineRule="auto"/>
      <w:ind w:left="0" w:firstLine="0"/>
      <w:jc w:val="center"/>
    </w:pPr>
    <w:rPr>
      <w:rFonts w:asciiTheme="minorHAnsi" w:eastAsiaTheme="minorEastAsia" w:hAnsiTheme="minorHAnsi" w:cstheme="minorBidi"/>
      <w:b/>
      <w:kern w:val="2"/>
      <w:lang w:val="fr-FR"/>
    </w:rPr>
  </w:style>
  <w:style w:type="paragraph" w:customStyle="1" w:styleId="list-dot">
    <w:name w:val="list-dot"/>
    <w:basedOn w:val="a"/>
    <w:rsid w:val="00F54DB6"/>
    <w:pPr>
      <w:spacing w:beforeLines="0" w:before="100" w:beforeAutospacing="1" w:afterLines="0" w:after="100" w:afterAutospacing="1" w:line="240" w:lineRule="auto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A49BF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ipa">
    <w:name w:val="ipa"/>
    <w:basedOn w:val="a0"/>
    <w:rsid w:val="003A49BF"/>
  </w:style>
  <w:style w:type="paragraph" w:styleId="ad">
    <w:name w:val="List Paragraph"/>
    <w:basedOn w:val="a"/>
    <w:uiPriority w:val="99"/>
    <w:rsid w:val="00F618E4"/>
    <w:pPr>
      <w:ind w:firstLineChars="200" w:firstLine="200"/>
    </w:pPr>
  </w:style>
  <w:style w:type="character" w:styleId="ae">
    <w:name w:val="Unresolved Mention"/>
    <w:basedOn w:val="a0"/>
    <w:uiPriority w:val="99"/>
    <w:semiHidden/>
    <w:unhideWhenUsed/>
    <w:rsid w:val="008D1601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845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459B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sourcetreeapp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49980-E262-7F46-A8DB-67CCF2CC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0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明星</dc:creator>
  <cp:lastModifiedBy>Ngorle</cp:lastModifiedBy>
  <cp:revision>482</cp:revision>
  <dcterms:created xsi:type="dcterms:W3CDTF">2016-05-16T07:38:00Z</dcterms:created>
  <dcterms:modified xsi:type="dcterms:W3CDTF">2019-07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